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353" w:rsidRPr="008436D9" w:rsidRDefault="00C61353" w:rsidP="00C61353">
      <w:pPr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8436D9">
        <w:rPr>
          <w:rFonts w:eastAsia="Times New Roman" w:cs="Times New Roman"/>
          <w:sz w:val="24"/>
          <w:szCs w:val="28"/>
          <w:lang w:eastAsia="ru-RU"/>
        </w:rPr>
        <w:t>МИНИСТЕРСТВО ОБРАЗОВАНИЯ И НАУКИ РОССИЙСКОЙ ФЕДЕРАЦИИ</w:t>
      </w:r>
    </w:p>
    <w:p w:rsidR="00C61353" w:rsidRPr="008436D9" w:rsidRDefault="00C61353" w:rsidP="00C61353">
      <w:pPr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8436D9">
        <w:rPr>
          <w:rFonts w:eastAsia="Times New Roman" w:cs="Times New Roman"/>
          <w:sz w:val="24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C61353" w:rsidRPr="008436D9" w:rsidRDefault="00C61353" w:rsidP="00C61353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8436D9">
        <w:rPr>
          <w:rFonts w:eastAsia="Times New Roman" w:cs="Times New Roman"/>
          <w:b/>
          <w:sz w:val="24"/>
          <w:szCs w:val="28"/>
          <w:lang w:eastAsia="ru-RU"/>
        </w:rPr>
        <w:t>«Нижегородский государственный университет им. Н.И. Лобачевского»</w:t>
      </w:r>
    </w:p>
    <w:p w:rsidR="00C61353" w:rsidRPr="008436D9" w:rsidRDefault="00C61353" w:rsidP="00C61353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8436D9">
        <w:rPr>
          <w:rFonts w:eastAsia="Times New Roman" w:cs="Times New Roman"/>
          <w:b/>
          <w:sz w:val="24"/>
          <w:szCs w:val="28"/>
          <w:lang w:eastAsia="ru-RU"/>
        </w:rPr>
        <w:t>Национальный исследовательский университет</w:t>
      </w:r>
    </w:p>
    <w:p w:rsidR="00C61353" w:rsidRPr="008436D9" w:rsidRDefault="00C61353" w:rsidP="00C61353">
      <w:pPr>
        <w:spacing w:after="0" w:line="240" w:lineRule="auto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C61353" w:rsidRPr="008436D9" w:rsidRDefault="00C61353" w:rsidP="00C61353">
      <w:pPr>
        <w:spacing w:after="0" w:line="240" w:lineRule="auto"/>
        <w:jc w:val="center"/>
        <w:rPr>
          <w:rFonts w:eastAsia="Times New Roman" w:cs="Times New Roman"/>
          <w:b/>
          <w:sz w:val="24"/>
          <w:szCs w:val="28"/>
          <w:lang w:eastAsia="ru-RU"/>
        </w:rPr>
      </w:pPr>
      <w:r w:rsidRPr="008436D9">
        <w:rPr>
          <w:rFonts w:eastAsia="Times New Roman" w:cs="Times New Roman"/>
          <w:b/>
          <w:sz w:val="24"/>
          <w:szCs w:val="28"/>
          <w:lang w:eastAsia="ru-RU"/>
        </w:rPr>
        <w:t>Институт информационных технологий математики и механики</w:t>
      </w:r>
    </w:p>
    <w:p w:rsidR="00C61353" w:rsidRPr="008436D9" w:rsidRDefault="00C61353" w:rsidP="00C6135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61353" w:rsidRPr="008436D9" w:rsidRDefault="00C61353" w:rsidP="00C6135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61353" w:rsidRPr="008436D9" w:rsidRDefault="00C61353" w:rsidP="00C6135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61353" w:rsidRDefault="00C61353" w:rsidP="00C6135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5049CD" w:rsidRDefault="005049CD" w:rsidP="00C6135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5049CD" w:rsidRPr="008436D9" w:rsidRDefault="005049CD" w:rsidP="00C6135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61353" w:rsidRPr="008436D9" w:rsidRDefault="00C61353" w:rsidP="00C6135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C61353" w:rsidRPr="008436D9" w:rsidRDefault="00C61353" w:rsidP="00C61353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:rsidR="00C61353" w:rsidRPr="00C61353" w:rsidRDefault="00C61353" w:rsidP="00C61353">
      <w:pPr>
        <w:spacing w:after="0" w:line="240" w:lineRule="auto"/>
        <w:ind w:left="1416" w:hanging="990"/>
        <w:jc w:val="center"/>
        <w:rPr>
          <w:rFonts w:eastAsia="Times New Roman" w:cs="Times New Roman"/>
          <w:b/>
          <w:sz w:val="40"/>
          <w:szCs w:val="32"/>
          <w:lang w:eastAsia="ru-RU"/>
        </w:rPr>
      </w:pPr>
      <w:r w:rsidRPr="008436D9">
        <w:rPr>
          <w:rFonts w:eastAsia="Times New Roman" w:cs="Times New Roman"/>
          <w:b/>
          <w:sz w:val="40"/>
          <w:szCs w:val="32"/>
          <w:lang w:eastAsia="ru-RU"/>
        </w:rPr>
        <w:t>Отчет</w:t>
      </w:r>
      <w:r w:rsidRPr="00C61353">
        <w:rPr>
          <w:rFonts w:eastAsia="Times New Roman" w:cs="Times New Roman"/>
          <w:b/>
          <w:sz w:val="40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40"/>
          <w:szCs w:val="32"/>
          <w:lang w:eastAsia="ru-RU"/>
        </w:rPr>
        <w:t>по лабораторной работе</w:t>
      </w:r>
    </w:p>
    <w:p w:rsidR="00C61353" w:rsidRPr="008436D9" w:rsidRDefault="00C61353" w:rsidP="00C61353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8436D9">
        <w:rPr>
          <w:rFonts w:eastAsia="Times New Roman" w:cs="Times New Roman"/>
          <w:b/>
          <w:color w:val="000000"/>
          <w:szCs w:val="28"/>
          <w:lang w:eastAsia="ru-RU"/>
        </w:rPr>
        <w:t>«</w:t>
      </w:r>
      <w:r>
        <w:rPr>
          <w:rFonts w:cs="Times New Roman"/>
          <w:b/>
          <w:sz w:val="32"/>
        </w:rPr>
        <w:t>Алгоритм глобального поиска (Стронгина) для одномерных задач оптимизации</w:t>
      </w:r>
      <w:r w:rsidR="008D108B" w:rsidRPr="008D108B">
        <w:rPr>
          <w:rFonts w:cs="Times New Roman"/>
          <w:b/>
          <w:sz w:val="32"/>
        </w:rPr>
        <w:t xml:space="preserve">. </w:t>
      </w:r>
      <w:r w:rsidR="008D108B">
        <w:rPr>
          <w:rFonts w:cs="Times New Roman"/>
          <w:b/>
          <w:sz w:val="32"/>
        </w:rPr>
        <w:t>Распараллеливание по характеристикам</w:t>
      </w:r>
      <w:r w:rsidRPr="008436D9">
        <w:rPr>
          <w:rFonts w:eastAsia="Times New Roman" w:cs="Times New Roman"/>
          <w:b/>
          <w:color w:val="000000"/>
          <w:szCs w:val="28"/>
          <w:lang w:eastAsia="ru-RU"/>
        </w:rPr>
        <w:t>»</w:t>
      </w:r>
    </w:p>
    <w:p w:rsidR="00C61353" w:rsidRPr="008436D9" w:rsidRDefault="00C61353" w:rsidP="00C61353">
      <w:pPr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61353" w:rsidRPr="008436D9" w:rsidRDefault="00C61353" w:rsidP="00C61353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:rsidR="00C61353" w:rsidRPr="008436D9" w:rsidRDefault="00C61353" w:rsidP="00C6135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61353" w:rsidRDefault="00C61353" w:rsidP="00C6135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851A4B" w:rsidRDefault="00851A4B" w:rsidP="00C6135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851A4B" w:rsidRPr="008436D9" w:rsidRDefault="00851A4B" w:rsidP="00C6135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61353" w:rsidRDefault="00C61353" w:rsidP="00C6135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851A4B" w:rsidRPr="008436D9" w:rsidRDefault="00851A4B" w:rsidP="00C6135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61353" w:rsidRPr="008436D9" w:rsidRDefault="00C61353" w:rsidP="00C6135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C61353" w:rsidRPr="008436D9" w:rsidRDefault="00C61353" w:rsidP="00C61353">
      <w:pPr>
        <w:spacing w:after="0" w:line="240" w:lineRule="auto"/>
        <w:ind w:left="540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61353" w:rsidRPr="008436D9" w:rsidRDefault="00C61353" w:rsidP="00C61353">
      <w:pPr>
        <w:spacing w:after="0" w:line="240" w:lineRule="auto"/>
        <w:ind w:left="5103" w:hanging="283"/>
        <w:rPr>
          <w:rFonts w:eastAsia="Times New Roman" w:cs="Times New Roman"/>
          <w:szCs w:val="28"/>
          <w:lang w:eastAsia="ru-RU"/>
        </w:rPr>
      </w:pPr>
      <w:r w:rsidRPr="008436D9">
        <w:rPr>
          <w:rFonts w:eastAsia="Times New Roman" w:cs="Times New Roman"/>
          <w:b/>
          <w:color w:val="000000"/>
          <w:szCs w:val="28"/>
          <w:lang w:eastAsia="ru-RU"/>
        </w:rPr>
        <w:t>Выполнил</w:t>
      </w:r>
      <w:r w:rsidRPr="008436D9">
        <w:rPr>
          <w:rFonts w:eastAsia="Times New Roman" w:cs="Times New Roman"/>
          <w:color w:val="000000"/>
          <w:szCs w:val="28"/>
          <w:lang w:eastAsia="ru-RU"/>
        </w:rPr>
        <w:t xml:space="preserve">: студент группы </w:t>
      </w:r>
      <w:r w:rsidRPr="008436D9">
        <w:rPr>
          <w:rFonts w:eastAsia="Times New Roman" w:cs="Times New Roman"/>
          <w:szCs w:val="28"/>
          <w:lang w:eastAsia="ru-RU"/>
        </w:rPr>
        <w:t>381508</w:t>
      </w:r>
    </w:p>
    <w:p w:rsidR="00C61353" w:rsidRPr="008436D9" w:rsidRDefault="00C61353" w:rsidP="00C61353">
      <w:pPr>
        <w:spacing w:after="0" w:line="240" w:lineRule="auto"/>
        <w:ind w:left="6663" w:hanging="1560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8436D9">
        <w:rPr>
          <w:rFonts w:cs="Times New Roman"/>
          <w:szCs w:val="28"/>
        </w:rPr>
        <w:t>_______________</w:t>
      </w:r>
      <w:r w:rsidRPr="008436D9">
        <w:rPr>
          <w:rFonts w:eastAsia="Times New Roman" w:cs="Times New Roman"/>
          <w:color w:val="000000"/>
          <w:szCs w:val="28"/>
          <w:lang w:eastAsia="ru-RU"/>
        </w:rPr>
        <w:t>Исрафилов М. Ш.</w:t>
      </w:r>
    </w:p>
    <w:p w:rsidR="00C61353" w:rsidRPr="008436D9" w:rsidRDefault="00C61353" w:rsidP="00C61353">
      <w:pPr>
        <w:spacing w:after="0" w:line="240" w:lineRule="auto"/>
        <w:ind w:left="6663" w:hanging="1276"/>
        <w:rPr>
          <w:rFonts w:eastAsia="Times New Roman" w:cs="Times New Roman"/>
          <w:szCs w:val="28"/>
          <w:lang w:eastAsia="ru-RU"/>
        </w:rPr>
      </w:pPr>
      <w:r w:rsidRPr="008436D9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    </w:t>
      </w:r>
      <w:r w:rsidRPr="008436D9">
        <w:rPr>
          <w:rFonts w:eastAsia="Times New Roman" w:cs="Times New Roman"/>
          <w:color w:val="000000"/>
          <w:szCs w:val="28"/>
          <w:lang w:eastAsia="ru-RU"/>
        </w:rPr>
        <w:t>Подпись</w:t>
      </w:r>
    </w:p>
    <w:p w:rsidR="00C61353" w:rsidRPr="008436D9" w:rsidRDefault="00C61353" w:rsidP="00C61353">
      <w:pPr>
        <w:ind w:left="4678" w:firstLine="142"/>
        <w:rPr>
          <w:rFonts w:eastAsia="Times New Roman" w:cs="Times New Roman"/>
          <w:szCs w:val="28"/>
          <w:lang w:eastAsia="ru-RU"/>
        </w:rPr>
      </w:pPr>
      <w:r w:rsidRPr="008436D9">
        <w:rPr>
          <w:rFonts w:eastAsia="Times New Roman" w:cs="Times New Roman"/>
          <w:b/>
          <w:szCs w:val="28"/>
          <w:lang w:eastAsia="ru-RU"/>
        </w:rPr>
        <w:t>Проверил:</w:t>
      </w:r>
      <w:r w:rsidRPr="008436D9">
        <w:rPr>
          <w:rFonts w:eastAsia="Times New Roman" w:cs="Times New Roman"/>
          <w:szCs w:val="28"/>
          <w:lang w:eastAsia="ru-RU"/>
        </w:rPr>
        <w:t xml:space="preserve"> </w:t>
      </w:r>
    </w:p>
    <w:p w:rsidR="00C61353" w:rsidRPr="008436D9" w:rsidRDefault="00C61353" w:rsidP="00C61353">
      <w:pPr>
        <w:spacing w:after="0"/>
        <w:ind w:left="4678" w:hanging="2"/>
        <w:rPr>
          <w:rFonts w:eastAsia="Times New Roman" w:cs="Times New Roman"/>
          <w:szCs w:val="28"/>
          <w:lang w:eastAsia="ru-RU"/>
        </w:rPr>
      </w:pPr>
      <w:r w:rsidRPr="008436D9">
        <w:rPr>
          <w:rFonts w:eastAsia="Times New Roman" w:cs="Times New Roman"/>
          <w:szCs w:val="28"/>
          <w:lang w:eastAsia="ru-RU"/>
        </w:rPr>
        <w:t xml:space="preserve">       __________________ Сысоев А. В.</w:t>
      </w:r>
    </w:p>
    <w:p w:rsidR="00C61353" w:rsidRPr="008436D9" w:rsidRDefault="00C61353" w:rsidP="00C61353">
      <w:pPr>
        <w:suppressAutoHyphens/>
        <w:spacing w:after="0" w:line="240" w:lineRule="auto"/>
        <w:ind w:left="4678" w:hanging="2"/>
        <w:jc w:val="both"/>
        <w:rPr>
          <w:rFonts w:eastAsia="Times New Roman" w:cs="Times New Roman"/>
          <w:szCs w:val="28"/>
          <w:lang w:eastAsia="ru-RU"/>
        </w:rPr>
      </w:pPr>
      <w:r w:rsidRPr="008436D9">
        <w:rPr>
          <w:rFonts w:eastAsia="Times New Roman" w:cs="Times New Roman"/>
          <w:szCs w:val="28"/>
          <w:lang w:eastAsia="ru-RU"/>
        </w:rPr>
        <w:t xml:space="preserve">                Подпись</w:t>
      </w:r>
    </w:p>
    <w:p w:rsidR="00C61353" w:rsidRDefault="00C61353" w:rsidP="00C61353"/>
    <w:p w:rsidR="00C61353" w:rsidRDefault="00C61353" w:rsidP="00C61353"/>
    <w:p w:rsidR="00C61353" w:rsidRDefault="00C61353" w:rsidP="00C61353"/>
    <w:p w:rsidR="00C61353" w:rsidRDefault="00C61353" w:rsidP="00C61353"/>
    <w:p w:rsidR="00C61353" w:rsidRPr="008436D9" w:rsidRDefault="00C61353" w:rsidP="00C61353">
      <w:pPr>
        <w:jc w:val="center"/>
        <w:rPr>
          <w:rFonts w:cs="Times New Roman"/>
          <w:sz w:val="32"/>
        </w:rPr>
      </w:pPr>
      <w:r w:rsidRPr="008436D9">
        <w:rPr>
          <w:rFonts w:cs="Times New Roman"/>
          <w:sz w:val="32"/>
        </w:rPr>
        <w:t>Нижний Новгород</w:t>
      </w:r>
    </w:p>
    <w:p w:rsidR="00C61353" w:rsidRPr="008436D9" w:rsidRDefault="00C61353" w:rsidP="00C61353">
      <w:pPr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2018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58740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31F6" w:rsidRDefault="00B131F6" w:rsidP="00591F1D">
          <w:pPr>
            <w:pStyle w:val="a9"/>
            <w:pageBreakBefore/>
          </w:pPr>
          <w:r>
            <w:t>Оглавление</w:t>
          </w:r>
        </w:p>
        <w:p w:rsidR="008D108B" w:rsidRDefault="00B131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99758" w:history="1">
            <w:r w:rsidR="008D108B" w:rsidRPr="00DA42B3">
              <w:rPr>
                <w:rStyle w:val="aa"/>
                <w:noProof/>
              </w:rPr>
              <w:t>Введение</w:t>
            </w:r>
            <w:r w:rsidR="008D108B">
              <w:rPr>
                <w:noProof/>
                <w:webHidden/>
              </w:rPr>
              <w:tab/>
            </w:r>
            <w:r w:rsidR="008D108B">
              <w:rPr>
                <w:noProof/>
                <w:webHidden/>
              </w:rPr>
              <w:fldChar w:fldCharType="begin"/>
            </w:r>
            <w:r w:rsidR="008D108B">
              <w:rPr>
                <w:noProof/>
                <w:webHidden/>
              </w:rPr>
              <w:instrText xml:space="preserve"> PAGEREF _Toc514699758 \h </w:instrText>
            </w:r>
            <w:r w:rsidR="008D108B">
              <w:rPr>
                <w:noProof/>
                <w:webHidden/>
              </w:rPr>
            </w:r>
            <w:r w:rsidR="008D108B">
              <w:rPr>
                <w:noProof/>
                <w:webHidden/>
              </w:rPr>
              <w:fldChar w:fldCharType="separate"/>
            </w:r>
            <w:r w:rsidR="00A115AB">
              <w:rPr>
                <w:noProof/>
                <w:webHidden/>
              </w:rPr>
              <w:t>3</w:t>
            </w:r>
            <w:r w:rsidR="008D108B">
              <w:rPr>
                <w:noProof/>
                <w:webHidden/>
              </w:rPr>
              <w:fldChar w:fldCharType="end"/>
            </w:r>
          </w:hyperlink>
        </w:p>
        <w:p w:rsidR="008D108B" w:rsidRDefault="00F828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9759" w:history="1">
            <w:r w:rsidR="008D108B" w:rsidRPr="00DA42B3">
              <w:rPr>
                <w:rStyle w:val="aa"/>
                <w:noProof/>
              </w:rPr>
              <w:t>Постановка задачи</w:t>
            </w:r>
            <w:r w:rsidR="008D108B">
              <w:rPr>
                <w:noProof/>
                <w:webHidden/>
              </w:rPr>
              <w:tab/>
            </w:r>
            <w:r w:rsidR="008D108B">
              <w:rPr>
                <w:noProof/>
                <w:webHidden/>
              </w:rPr>
              <w:fldChar w:fldCharType="begin"/>
            </w:r>
            <w:r w:rsidR="008D108B">
              <w:rPr>
                <w:noProof/>
                <w:webHidden/>
              </w:rPr>
              <w:instrText xml:space="preserve"> PAGEREF _Toc514699759 \h </w:instrText>
            </w:r>
            <w:r w:rsidR="008D108B">
              <w:rPr>
                <w:noProof/>
                <w:webHidden/>
              </w:rPr>
            </w:r>
            <w:r w:rsidR="008D108B">
              <w:rPr>
                <w:noProof/>
                <w:webHidden/>
              </w:rPr>
              <w:fldChar w:fldCharType="separate"/>
            </w:r>
            <w:r w:rsidR="00A115AB">
              <w:rPr>
                <w:noProof/>
                <w:webHidden/>
              </w:rPr>
              <w:t>4</w:t>
            </w:r>
            <w:r w:rsidR="008D108B">
              <w:rPr>
                <w:noProof/>
                <w:webHidden/>
              </w:rPr>
              <w:fldChar w:fldCharType="end"/>
            </w:r>
          </w:hyperlink>
        </w:p>
        <w:p w:rsidR="008D108B" w:rsidRDefault="00F828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9760" w:history="1">
            <w:r w:rsidR="008D108B" w:rsidRPr="00DA42B3">
              <w:rPr>
                <w:rStyle w:val="aa"/>
                <w:noProof/>
              </w:rPr>
              <w:t>Тестовая версия</w:t>
            </w:r>
            <w:r w:rsidR="008D108B">
              <w:rPr>
                <w:noProof/>
                <w:webHidden/>
              </w:rPr>
              <w:tab/>
            </w:r>
            <w:r w:rsidR="008D108B">
              <w:rPr>
                <w:noProof/>
                <w:webHidden/>
              </w:rPr>
              <w:fldChar w:fldCharType="begin"/>
            </w:r>
            <w:r w:rsidR="008D108B">
              <w:rPr>
                <w:noProof/>
                <w:webHidden/>
              </w:rPr>
              <w:instrText xml:space="preserve"> PAGEREF _Toc514699760 \h </w:instrText>
            </w:r>
            <w:r w:rsidR="008D108B">
              <w:rPr>
                <w:noProof/>
                <w:webHidden/>
              </w:rPr>
            </w:r>
            <w:r w:rsidR="008D108B">
              <w:rPr>
                <w:noProof/>
                <w:webHidden/>
              </w:rPr>
              <w:fldChar w:fldCharType="separate"/>
            </w:r>
            <w:r w:rsidR="00A115AB">
              <w:rPr>
                <w:noProof/>
                <w:webHidden/>
              </w:rPr>
              <w:t>5</w:t>
            </w:r>
            <w:r w:rsidR="008D108B">
              <w:rPr>
                <w:noProof/>
                <w:webHidden/>
              </w:rPr>
              <w:fldChar w:fldCharType="end"/>
            </w:r>
          </w:hyperlink>
        </w:p>
        <w:p w:rsidR="008D108B" w:rsidRDefault="00F828F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9761" w:history="1">
            <w:r w:rsidR="008D108B" w:rsidRPr="00DA42B3">
              <w:rPr>
                <w:rStyle w:val="aa"/>
                <w:noProof/>
              </w:rPr>
              <w:t>Последовательная версия алгоритма</w:t>
            </w:r>
            <w:r w:rsidR="008D108B">
              <w:rPr>
                <w:noProof/>
                <w:webHidden/>
              </w:rPr>
              <w:tab/>
            </w:r>
            <w:r w:rsidR="008D108B">
              <w:rPr>
                <w:noProof/>
                <w:webHidden/>
              </w:rPr>
              <w:fldChar w:fldCharType="begin"/>
            </w:r>
            <w:r w:rsidR="008D108B">
              <w:rPr>
                <w:noProof/>
                <w:webHidden/>
              </w:rPr>
              <w:instrText xml:space="preserve"> PAGEREF _Toc514699761 \h </w:instrText>
            </w:r>
            <w:r w:rsidR="008D108B">
              <w:rPr>
                <w:noProof/>
                <w:webHidden/>
              </w:rPr>
            </w:r>
            <w:r w:rsidR="008D108B">
              <w:rPr>
                <w:noProof/>
                <w:webHidden/>
              </w:rPr>
              <w:fldChar w:fldCharType="separate"/>
            </w:r>
            <w:r w:rsidR="00A115AB">
              <w:rPr>
                <w:noProof/>
                <w:webHidden/>
              </w:rPr>
              <w:t>5</w:t>
            </w:r>
            <w:r w:rsidR="008D108B">
              <w:rPr>
                <w:noProof/>
                <w:webHidden/>
              </w:rPr>
              <w:fldChar w:fldCharType="end"/>
            </w:r>
          </w:hyperlink>
        </w:p>
        <w:p w:rsidR="008D108B" w:rsidRDefault="00F828F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9762" w:history="1">
            <w:r w:rsidR="008D108B" w:rsidRPr="00DA42B3">
              <w:rPr>
                <w:rStyle w:val="aa"/>
                <w:noProof/>
              </w:rPr>
              <w:t>Генератор</w:t>
            </w:r>
            <w:r w:rsidR="008D108B">
              <w:rPr>
                <w:noProof/>
                <w:webHidden/>
              </w:rPr>
              <w:tab/>
            </w:r>
            <w:r w:rsidR="008D108B">
              <w:rPr>
                <w:noProof/>
                <w:webHidden/>
              </w:rPr>
              <w:fldChar w:fldCharType="begin"/>
            </w:r>
            <w:r w:rsidR="008D108B">
              <w:rPr>
                <w:noProof/>
                <w:webHidden/>
              </w:rPr>
              <w:instrText xml:space="preserve"> PAGEREF _Toc514699762 \h </w:instrText>
            </w:r>
            <w:r w:rsidR="008D108B">
              <w:rPr>
                <w:noProof/>
                <w:webHidden/>
              </w:rPr>
            </w:r>
            <w:r w:rsidR="008D108B">
              <w:rPr>
                <w:noProof/>
                <w:webHidden/>
              </w:rPr>
              <w:fldChar w:fldCharType="separate"/>
            </w:r>
            <w:r w:rsidR="00A115AB">
              <w:rPr>
                <w:noProof/>
                <w:webHidden/>
              </w:rPr>
              <w:t>10</w:t>
            </w:r>
            <w:r w:rsidR="008D108B">
              <w:rPr>
                <w:noProof/>
                <w:webHidden/>
              </w:rPr>
              <w:fldChar w:fldCharType="end"/>
            </w:r>
          </w:hyperlink>
        </w:p>
        <w:p w:rsidR="008D108B" w:rsidRDefault="00F828F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9763" w:history="1">
            <w:r w:rsidR="008D108B" w:rsidRPr="00DA42B3">
              <w:rPr>
                <w:rStyle w:val="aa"/>
                <w:noProof/>
              </w:rPr>
              <w:t>Чекер</w:t>
            </w:r>
            <w:r w:rsidR="008D108B">
              <w:rPr>
                <w:noProof/>
                <w:webHidden/>
              </w:rPr>
              <w:tab/>
            </w:r>
            <w:r w:rsidR="008D108B">
              <w:rPr>
                <w:noProof/>
                <w:webHidden/>
              </w:rPr>
              <w:fldChar w:fldCharType="begin"/>
            </w:r>
            <w:r w:rsidR="008D108B">
              <w:rPr>
                <w:noProof/>
                <w:webHidden/>
              </w:rPr>
              <w:instrText xml:space="preserve"> PAGEREF _Toc514699763 \h </w:instrText>
            </w:r>
            <w:r w:rsidR="008D108B">
              <w:rPr>
                <w:noProof/>
                <w:webHidden/>
              </w:rPr>
            </w:r>
            <w:r w:rsidR="008D108B">
              <w:rPr>
                <w:noProof/>
                <w:webHidden/>
              </w:rPr>
              <w:fldChar w:fldCharType="separate"/>
            </w:r>
            <w:r w:rsidR="00A115AB">
              <w:rPr>
                <w:noProof/>
                <w:webHidden/>
              </w:rPr>
              <w:t>10</w:t>
            </w:r>
            <w:r w:rsidR="008D108B">
              <w:rPr>
                <w:noProof/>
                <w:webHidden/>
              </w:rPr>
              <w:fldChar w:fldCharType="end"/>
            </w:r>
          </w:hyperlink>
        </w:p>
        <w:p w:rsidR="008D108B" w:rsidRDefault="00F828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9764" w:history="1">
            <w:r w:rsidR="008D108B" w:rsidRPr="00DA42B3">
              <w:rPr>
                <w:rStyle w:val="aa"/>
                <w:noProof/>
              </w:rPr>
              <w:t>Параллельные версии</w:t>
            </w:r>
            <w:r w:rsidR="008D108B">
              <w:rPr>
                <w:noProof/>
                <w:webHidden/>
              </w:rPr>
              <w:tab/>
            </w:r>
            <w:r w:rsidR="008D108B">
              <w:rPr>
                <w:noProof/>
                <w:webHidden/>
              </w:rPr>
              <w:fldChar w:fldCharType="begin"/>
            </w:r>
            <w:r w:rsidR="008D108B">
              <w:rPr>
                <w:noProof/>
                <w:webHidden/>
              </w:rPr>
              <w:instrText xml:space="preserve"> PAGEREF _Toc514699764 \h </w:instrText>
            </w:r>
            <w:r w:rsidR="008D108B">
              <w:rPr>
                <w:noProof/>
                <w:webHidden/>
              </w:rPr>
            </w:r>
            <w:r w:rsidR="008D108B">
              <w:rPr>
                <w:noProof/>
                <w:webHidden/>
              </w:rPr>
              <w:fldChar w:fldCharType="separate"/>
            </w:r>
            <w:r w:rsidR="00A115AB">
              <w:rPr>
                <w:noProof/>
                <w:webHidden/>
              </w:rPr>
              <w:t>12</w:t>
            </w:r>
            <w:r w:rsidR="008D108B">
              <w:rPr>
                <w:noProof/>
                <w:webHidden/>
              </w:rPr>
              <w:fldChar w:fldCharType="end"/>
            </w:r>
          </w:hyperlink>
        </w:p>
        <w:p w:rsidR="008D108B" w:rsidRDefault="00F828F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9765" w:history="1">
            <w:r w:rsidR="008D108B" w:rsidRPr="00DA42B3">
              <w:rPr>
                <w:rStyle w:val="aa"/>
                <w:noProof/>
                <w:lang w:val="en-US"/>
              </w:rPr>
              <w:t>OpenMP</w:t>
            </w:r>
            <w:r w:rsidR="008D108B">
              <w:rPr>
                <w:noProof/>
                <w:webHidden/>
              </w:rPr>
              <w:tab/>
            </w:r>
            <w:r w:rsidR="008D108B">
              <w:rPr>
                <w:noProof/>
                <w:webHidden/>
              </w:rPr>
              <w:fldChar w:fldCharType="begin"/>
            </w:r>
            <w:r w:rsidR="008D108B">
              <w:rPr>
                <w:noProof/>
                <w:webHidden/>
              </w:rPr>
              <w:instrText xml:space="preserve"> PAGEREF _Toc514699765 \h </w:instrText>
            </w:r>
            <w:r w:rsidR="008D108B">
              <w:rPr>
                <w:noProof/>
                <w:webHidden/>
              </w:rPr>
            </w:r>
            <w:r w:rsidR="008D108B">
              <w:rPr>
                <w:noProof/>
                <w:webHidden/>
              </w:rPr>
              <w:fldChar w:fldCharType="separate"/>
            </w:r>
            <w:r w:rsidR="00A115AB">
              <w:rPr>
                <w:noProof/>
                <w:webHidden/>
              </w:rPr>
              <w:t>12</w:t>
            </w:r>
            <w:r w:rsidR="008D108B">
              <w:rPr>
                <w:noProof/>
                <w:webHidden/>
              </w:rPr>
              <w:fldChar w:fldCharType="end"/>
            </w:r>
          </w:hyperlink>
        </w:p>
        <w:p w:rsidR="008D108B" w:rsidRDefault="00F828FF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9766" w:history="1">
            <w:r w:rsidR="008D108B" w:rsidRPr="00DA42B3">
              <w:rPr>
                <w:rStyle w:val="aa"/>
                <w:noProof/>
                <w:lang w:val="en-US"/>
              </w:rPr>
              <w:t>TBB</w:t>
            </w:r>
            <w:r w:rsidR="008D108B">
              <w:rPr>
                <w:noProof/>
                <w:webHidden/>
              </w:rPr>
              <w:tab/>
            </w:r>
            <w:r w:rsidR="008D108B">
              <w:rPr>
                <w:noProof/>
                <w:webHidden/>
              </w:rPr>
              <w:fldChar w:fldCharType="begin"/>
            </w:r>
            <w:r w:rsidR="008D108B">
              <w:rPr>
                <w:noProof/>
                <w:webHidden/>
              </w:rPr>
              <w:instrText xml:space="preserve"> PAGEREF _Toc514699766 \h </w:instrText>
            </w:r>
            <w:r w:rsidR="008D108B">
              <w:rPr>
                <w:noProof/>
                <w:webHidden/>
              </w:rPr>
            </w:r>
            <w:r w:rsidR="008D108B">
              <w:rPr>
                <w:noProof/>
                <w:webHidden/>
              </w:rPr>
              <w:fldChar w:fldCharType="separate"/>
            </w:r>
            <w:r w:rsidR="00A115AB">
              <w:rPr>
                <w:noProof/>
                <w:webHidden/>
              </w:rPr>
              <w:t>13</w:t>
            </w:r>
            <w:r w:rsidR="008D108B">
              <w:rPr>
                <w:noProof/>
                <w:webHidden/>
              </w:rPr>
              <w:fldChar w:fldCharType="end"/>
            </w:r>
          </w:hyperlink>
        </w:p>
        <w:p w:rsidR="008D108B" w:rsidRDefault="00F828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9767" w:history="1">
            <w:r w:rsidR="008D108B" w:rsidRPr="00DA42B3">
              <w:rPr>
                <w:rStyle w:val="aa"/>
                <w:noProof/>
              </w:rPr>
              <w:t>Подтверждение корректности</w:t>
            </w:r>
            <w:r w:rsidR="008D108B">
              <w:rPr>
                <w:noProof/>
                <w:webHidden/>
              </w:rPr>
              <w:tab/>
            </w:r>
            <w:r w:rsidR="008D108B">
              <w:rPr>
                <w:noProof/>
                <w:webHidden/>
              </w:rPr>
              <w:fldChar w:fldCharType="begin"/>
            </w:r>
            <w:r w:rsidR="008D108B">
              <w:rPr>
                <w:noProof/>
                <w:webHidden/>
              </w:rPr>
              <w:instrText xml:space="preserve"> PAGEREF _Toc514699767 \h </w:instrText>
            </w:r>
            <w:r w:rsidR="008D108B">
              <w:rPr>
                <w:noProof/>
                <w:webHidden/>
              </w:rPr>
            </w:r>
            <w:r w:rsidR="008D108B">
              <w:rPr>
                <w:noProof/>
                <w:webHidden/>
              </w:rPr>
              <w:fldChar w:fldCharType="separate"/>
            </w:r>
            <w:r w:rsidR="00A115AB">
              <w:rPr>
                <w:noProof/>
                <w:webHidden/>
              </w:rPr>
              <w:t>17</w:t>
            </w:r>
            <w:r w:rsidR="008D108B">
              <w:rPr>
                <w:noProof/>
                <w:webHidden/>
              </w:rPr>
              <w:fldChar w:fldCharType="end"/>
            </w:r>
          </w:hyperlink>
        </w:p>
        <w:p w:rsidR="008D108B" w:rsidRDefault="00F828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9768" w:history="1">
            <w:r w:rsidR="008D108B" w:rsidRPr="00DA42B3">
              <w:rPr>
                <w:rStyle w:val="aa"/>
                <w:noProof/>
              </w:rPr>
              <w:t>Результаты экспериментов</w:t>
            </w:r>
            <w:r w:rsidR="008D108B">
              <w:rPr>
                <w:noProof/>
                <w:webHidden/>
              </w:rPr>
              <w:tab/>
            </w:r>
            <w:r w:rsidR="008D108B">
              <w:rPr>
                <w:noProof/>
                <w:webHidden/>
              </w:rPr>
              <w:fldChar w:fldCharType="begin"/>
            </w:r>
            <w:r w:rsidR="008D108B">
              <w:rPr>
                <w:noProof/>
                <w:webHidden/>
              </w:rPr>
              <w:instrText xml:space="preserve"> PAGEREF _Toc514699768 \h </w:instrText>
            </w:r>
            <w:r w:rsidR="008D108B">
              <w:rPr>
                <w:noProof/>
                <w:webHidden/>
              </w:rPr>
            </w:r>
            <w:r w:rsidR="008D108B">
              <w:rPr>
                <w:noProof/>
                <w:webHidden/>
              </w:rPr>
              <w:fldChar w:fldCharType="separate"/>
            </w:r>
            <w:r w:rsidR="00A115AB">
              <w:rPr>
                <w:noProof/>
                <w:webHidden/>
              </w:rPr>
              <w:t>18</w:t>
            </w:r>
            <w:r w:rsidR="008D108B">
              <w:rPr>
                <w:noProof/>
                <w:webHidden/>
              </w:rPr>
              <w:fldChar w:fldCharType="end"/>
            </w:r>
          </w:hyperlink>
        </w:p>
        <w:p w:rsidR="008D108B" w:rsidRDefault="00F828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699769" w:history="1">
            <w:r w:rsidR="008D108B" w:rsidRPr="00DA42B3">
              <w:rPr>
                <w:rStyle w:val="aa"/>
                <w:noProof/>
              </w:rPr>
              <w:t>Заключение</w:t>
            </w:r>
            <w:r w:rsidR="008D108B">
              <w:rPr>
                <w:noProof/>
                <w:webHidden/>
              </w:rPr>
              <w:tab/>
            </w:r>
            <w:r w:rsidR="008D108B">
              <w:rPr>
                <w:noProof/>
                <w:webHidden/>
              </w:rPr>
              <w:fldChar w:fldCharType="begin"/>
            </w:r>
            <w:r w:rsidR="008D108B">
              <w:rPr>
                <w:noProof/>
                <w:webHidden/>
              </w:rPr>
              <w:instrText xml:space="preserve"> PAGEREF _Toc514699769 \h </w:instrText>
            </w:r>
            <w:r w:rsidR="008D108B">
              <w:rPr>
                <w:noProof/>
                <w:webHidden/>
              </w:rPr>
            </w:r>
            <w:r w:rsidR="008D108B">
              <w:rPr>
                <w:noProof/>
                <w:webHidden/>
              </w:rPr>
              <w:fldChar w:fldCharType="separate"/>
            </w:r>
            <w:r w:rsidR="00A115AB">
              <w:rPr>
                <w:noProof/>
                <w:webHidden/>
              </w:rPr>
              <w:t>19</w:t>
            </w:r>
            <w:r w:rsidR="008D108B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131F6" w:rsidRDefault="00B131F6">
          <w:r>
            <w:rPr>
              <w:b/>
              <w:bCs/>
            </w:rPr>
            <w:fldChar w:fldCharType="end"/>
          </w:r>
        </w:p>
      </w:sdtContent>
    </w:sdt>
    <w:p w:rsidR="00851A4B" w:rsidRPr="00ED2B6B" w:rsidRDefault="00851A4B" w:rsidP="00B131F6">
      <w:pPr>
        <w:pStyle w:val="12"/>
        <w:rPr>
          <w:b/>
        </w:rPr>
      </w:pPr>
      <w:bookmarkStart w:id="1" w:name="_Toc514699758"/>
      <w:r w:rsidRPr="00ED2B6B">
        <w:rPr>
          <w:b/>
        </w:rPr>
        <w:lastRenderedPageBreak/>
        <w:t>Введение</w:t>
      </w:r>
      <w:bookmarkEnd w:id="1"/>
    </w:p>
    <w:p w:rsidR="00B131F6" w:rsidRDefault="00B131F6" w:rsidP="00B131F6"/>
    <w:p w:rsidR="006E60D0" w:rsidRDefault="00B131F6" w:rsidP="006E60D0">
      <w:pPr>
        <w:ind w:firstLine="709"/>
      </w:pPr>
      <w:r>
        <w:t>Алгоритм глобального поиска</w:t>
      </w:r>
      <w:r w:rsidR="006E60D0">
        <w:t xml:space="preserve"> (Стронгина) – </w:t>
      </w:r>
      <w:r w:rsidR="00466ABD">
        <w:t xml:space="preserve">характеристический </w:t>
      </w:r>
      <w:r w:rsidR="006E60D0">
        <w:t>метод решения задач глобальной оптимизации. Поиск производиться до тех пор, пока</w:t>
      </w:r>
      <w:r w:rsidR="00466ABD">
        <w:t xml:space="preserve"> либо</w:t>
      </w:r>
      <w:r w:rsidR="006E60D0">
        <w:t xml:space="preserve"> </w:t>
      </w:r>
      <w:r w:rsidR="00466ABD">
        <w:t>разница между двумя последними значениями не достигнет заданного числа, либо количество итераций не достигнет максимума.</w:t>
      </w:r>
      <w:r w:rsidR="006E60D0">
        <w:t xml:space="preserve">  </w:t>
      </w:r>
    </w:p>
    <w:p w:rsidR="006E60D0" w:rsidRDefault="006E60D0" w:rsidP="006E60D0">
      <w:pPr>
        <w:ind w:firstLine="709"/>
      </w:pPr>
      <w:r>
        <w:t>Задача глобальной оптимизации – одномер</w:t>
      </w:r>
      <w:r w:rsidR="001A5BFC">
        <w:t xml:space="preserve">ная, многоэкстремальная, липшицева </w:t>
      </w:r>
      <w:r>
        <w:t>функция с рядом дополнительных характеристик, таких как:</w:t>
      </w:r>
    </w:p>
    <w:p w:rsidR="006E60D0" w:rsidRDefault="006E60D0" w:rsidP="006E60D0">
      <w:pPr>
        <w:pStyle w:val="ab"/>
        <w:numPr>
          <w:ilvl w:val="0"/>
          <w:numId w:val="2"/>
        </w:numPr>
      </w:pPr>
      <w:r>
        <w:t>Область определения</w:t>
      </w:r>
    </w:p>
    <w:p w:rsidR="006E60D0" w:rsidRDefault="006E60D0" w:rsidP="006E60D0">
      <w:pPr>
        <w:pStyle w:val="ab"/>
        <w:numPr>
          <w:ilvl w:val="0"/>
          <w:numId w:val="2"/>
        </w:numPr>
      </w:pPr>
      <w:r>
        <w:t>Число итераций поиска</w:t>
      </w:r>
    </w:p>
    <w:p w:rsidR="006E60D0" w:rsidRDefault="00466ABD" w:rsidP="006E60D0">
      <w:pPr>
        <w:pStyle w:val="ab"/>
        <w:numPr>
          <w:ilvl w:val="0"/>
          <w:numId w:val="2"/>
        </w:numPr>
      </w:pPr>
      <w:r>
        <w:t>Константа точности</w:t>
      </w:r>
    </w:p>
    <w:p w:rsidR="00466ABD" w:rsidRPr="00B131F6" w:rsidRDefault="00466ABD" w:rsidP="006E60D0">
      <w:pPr>
        <w:pStyle w:val="ab"/>
        <w:numPr>
          <w:ilvl w:val="0"/>
          <w:numId w:val="2"/>
        </w:numPr>
      </w:pPr>
      <w:r>
        <w:t>Константа надежности алгоритма</w:t>
      </w:r>
    </w:p>
    <w:p w:rsidR="00851A4B" w:rsidRPr="00ED2B6B" w:rsidRDefault="00851A4B" w:rsidP="00B131F6">
      <w:pPr>
        <w:pStyle w:val="12"/>
        <w:rPr>
          <w:b/>
        </w:rPr>
      </w:pPr>
      <w:bookmarkStart w:id="2" w:name="_Toc514699759"/>
      <w:r w:rsidRPr="00ED2B6B">
        <w:rPr>
          <w:b/>
        </w:rPr>
        <w:lastRenderedPageBreak/>
        <w:t>Постановка задачи</w:t>
      </w:r>
      <w:bookmarkEnd w:id="2"/>
    </w:p>
    <w:p w:rsidR="00466ABD" w:rsidRDefault="00466ABD" w:rsidP="00466ABD"/>
    <w:p w:rsidR="00466ABD" w:rsidRDefault="00466ABD" w:rsidP="001A5BFC">
      <w:pPr>
        <w:ind w:firstLine="709"/>
      </w:pPr>
      <w:r>
        <w:t>Дана задача оптимизации. Алгоритм проводит вычисление функции на каждой итерации.</w:t>
      </w:r>
      <w:r w:rsidR="001A5BFC">
        <w:t xml:space="preserve"> На первых двух итерациях алгоритм вычисляет функцию на концах отрезка, далее на каждой итерации:</w:t>
      </w:r>
    </w:p>
    <w:p w:rsidR="001A5BFC" w:rsidRDefault="001A5BFC" w:rsidP="001A5BFC">
      <w:pPr>
        <w:pStyle w:val="ab"/>
        <w:numPr>
          <w:ilvl w:val="0"/>
          <w:numId w:val="3"/>
        </w:numPr>
      </w:pPr>
      <w:r>
        <w:t>На основе предыдущих итераций вычисляется максимальная оценка константы Липшица и умножается на константу надежности алгоритма</w:t>
      </w:r>
    </w:p>
    <w:p w:rsidR="0087580D" w:rsidRDefault="0087580D" w:rsidP="0087580D">
      <w:pPr>
        <w:pStyle w:val="ab"/>
      </w:pPr>
    </w:p>
    <w:p w:rsidR="0087580D" w:rsidRPr="0087580D" w:rsidRDefault="00F828FF" w:rsidP="0087580D">
      <w:pPr>
        <w:pStyle w:val="ab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w:rPr>
                  <w:rFonts w:ascii="Cambria Math" w:hAnsi="Cambria Math"/>
                  <w:lang w:val="en-US"/>
                </w:rPr>
                <m:t>m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               ⅈ&lt;j</m:t>
              </m:r>
            </m:lim>
          </m:limLow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*r</m:t>
          </m:r>
        </m:oMath>
      </m:oMathPara>
    </w:p>
    <w:p w:rsidR="0087580D" w:rsidRDefault="0087580D" w:rsidP="0087580D">
      <w:pPr>
        <w:pStyle w:val="ab"/>
      </w:pPr>
    </w:p>
    <w:p w:rsidR="001A5BFC" w:rsidRDefault="0087580D" w:rsidP="001A5BFC">
      <w:pPr>
        <w:pStyle w:val="ab"/>
        <w:numPr>
          <w:ilvl w:val="0"/>
          <w:numId w:val="3"/>
        </w:numPr>
      </w:pPr>
      <w:r>
        <w:t>Вычисляется интервал с максимальной характеристикой.</w:t>
      </w:r>
    </w:p>
    <w:p w:rsidR="0087580D" w:rsidRDefault="0087580D" w:rsidP="0087580D">
      <w:pPr>
        <w:pStyle w:val="ab"/>
      </w:pPr>
    </w:p>
    <w:p w:rsidR="0087580D" w:rsidRDefault="00ED6AC0" w:rsidP="0087580D">
      <w:pPr>
        <w:pStyle w:val="ab"/>
      </w:pPr>
      <m:oMathPara>
        <m:oMath>
          <m:r>
            <m:rPr>
              <m:sty m:val="p"/>
            </m:rPr>
            <w:rPr>
              <w:rFonts w:ascii="Cambria Math" w:hAnsi="Cambria Math"/>
            </w:rPr>
            <m:t>m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⋅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-2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87580D" w:rsidRDefault="0087580D" w:rsidP="0087580D">
      <w:pPr>
        <w:pStyle w:val="ab"/>
      </w:pPr>
    </w:p>
    <w:p w:rsidR="0087580D" w:rsidRDefault="0087580D" w:rsidP="001A5BFC">
      <w:pPr>
        <w:pStyle w:val="ab"/>
        <w:numPr>
          <w:ilvl w:val="0"/>
          <w:numId w:val="3"/>
        </w:numPr>
      </w:pPr>
      <w:r>
        <w:t>Ставиться точка внутри интервала</w:t>
      </w:r>
    </w:p>
    <w:p w:rsidR="00ED6AC0" w:rsidRDefault="00ED6AC0" w:rsidP="00ED6AC0">
      <w:pPr>
        <w:pStyle w:val="ab"/>
      </w:pPr>
    </w:p>
    <w:p w:rsidR="00ED6AC0" w:rsidRDefault="00ED6AC0" w:rsidP="00ED6AC0">
      <w:pPr>
        <w:pStyle w:val="ab"/>
      </w:pPr>
      <m:oMathPara>
        <m:oMath>
          <m:r>
            <w:rPr>
              <w:rFonts w:ascii="Cambria Math" w:eastAsiaTheme="minorEastAsia" w:hAnsi="Cambria Math"/>
            </w:rPr>
            <m:t xml:space="preserve">x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m</m:t>
              </m:r>
            </m:den>
          </m:f>
        </m:oMath>
      </m:oMathPara>
    </w:p>
    <w:p w:rsidR="00ED6AC0" w:rsidRDefault="00ED6AC0" w:rsidP="00ED6AC0">
      <w:pPr>
        <w:pStyle w:val="ab"/>
      </w:pPr>
    </w:p>
    <w:p w:rsidR="0087580D" w:rsidRDefault="0087580D" w:rsidP="001A5BFC">
      <w:pPr>
        <w:pStyle w:val="ab"/>
        <w:numPr>
          <w:ilvl w:val="0"/>
          <w:numId w:val="3"/>
        </w:numPr>
      </w:pPr>
      <w:r>
        <w:t>Вычисляется функция в новой точке</w:t>
      </w:r>
    </w:p>
    <w:p w:rsidR="00E577DF" w:rsidRDefault="00E577DF" w:rsidP="001A5BFC">
      <w:pPr>
        <w:pStyle w:val="ab"/>
        <w:numPr>
          <w:ilvl w:val="0"/>
          <w:numId w:val="3"/>
        </w:numPr>
      </w:pPr>
      <w:r>
        <w:t>Точки сортируются</w:t>
      </w:r>
    </w:p>
    <w:p w:rsidR="0087580D" w:rsidRDefault="00A75490" w:rsidP="001A5BFC">
      <w:pPr>
        <w:pStyle w:val="ab"/>
        <w:numPr>
          <w:ilvl w:val="0"/>
          <w:numId w:val="3"/>
        </w:numPr>
      </w:pPr>
      <w:r>
        <w:t>Между двумя последними</w:t>
      </w:r>
      <w:r w:rsidR="00E577DF">
        <w:t xml:space="preserve"> вычисленными</w:t>
      </w:r>
      <w:r>
        <w:t xml:space="preserve"> точками проверяется разница</w:t>
      </w:r>
    </w:p>
    <w:p w:rsidR="00A75490" w:rsidRDefault="00A75490" w:rsidP="001A5BFC">
      <w:pPr>
        <w:pStyle w:val="ab"/>
        <w:numPr>
          <w:ilvl w:val="0"/>
          <w:numId w:val="3"/>
        </w:numPr>
      </w:pPr>
      <w:r>
        <w:t>Если разница больше заданной в задаче или превышено число итераций, то дальнейшие вычисления приостанавливаются и в качестве оптимальной берется последняя вычисленная точка, иначе продолжается вычисление.</w:t>
      </w:r>
    </w:p>
    <w:p w:rsidR="001A5BFC" w:rsidRDefault="001A5BFC" w:rsidP="00466ABD"/>
    <w:p w:rsidR="00851A4B" w:rsidRPr="00ED2B6B" w:rsidRDefault="008D108B" w:rsidP="00B131F6">
      <w:pPr>
        <w:pStyle w:val="12"/>
        <w:rPr>
          <w:b/>
        </w:rPr>
      </w:pPr>
      <w:bookmarkStart w:id="3" w:name="_Toc514699760"/>
      <w:r w:rsidRPr="00ED2B6B">
        <w:rPr>
          <w:b/>
        </w:rPr>
        <w:lastRenderedPageBreak/>
        <w:t>Тестовая версия</w:t>
      </w:r>
      <w:bookmarkEnd w:id="3"/>
    </w:p>
    <w:p w:rsidR="008D108B" w:rsidRDefault="008D108B" w:rsidP="008D108B"/>
    <w:p w:rsidR="008D108B" w:rsidRDefault="008D108B" w:rsidP="008D108B">
      <w:pPr>
        <w:ind w:firstLine="709"/>
      </w:pPr>
      <w:r>
        <w:t>Тестовая версия принимает на вход бинарный файл задачи и выполняет последовательную версию алгоритма.</w:t>
      </w:r>
    </w:p>
    <w:p w:rsidR="008D108B" w:rsidRPr="008D108B" w:rsidRDefault="008D108B" w:rsidP="008D108B">
      <w:pPr>
        <w:ind w:firstLine="709"/>
      </w:pPr>
      <w:r>
        <w:t xml:space="preserve">Результат записывается в выходной файл, название которого формируется из названия входного файла с добавлением </w:t>
      </w:r>
      <w:r w:rsidRPr="008D108B">
        <w:t>«.</w:t>
      </w:r>
      <w:r>
        <w:rPr>
          <w:lang w:val="en-US"/>
        </w:rPr>
        <w:t>usans</w:t>
      </w:r>
      <w:r w:rsidRPr="008D108B">
        <w:t>»</w:t>
      </w:r>
    </w:p>
    <w:p w:rsidR="008D108B" w:rsidRDefault="008D108B" w:rsidP="008D108B"/>
    <w:p w:rsidR="008D108B" w:rsidRDefault="008D108B" w:rsidP="008D108B">
      <w:pPr>
        <w:pStyle w:val="21"/>
      </w:pPr>
      <w:bookmarkStart w:id="4" w:name="_Toc514699761"/>
      <w:r>
        <w:t>Последовательная версия алгоритма</w:t>
      </w:r>
      <w:bookmarkEnd w:id="4"/>
    </w:p>
    <w:p w:rsidR="008D108B" w:rsidRDefault="008D108B" w:rsidP="008D108B"/>
    <w:p w:rsidR="006C345C" w:rsidRDefault="006C345C" w:rsidP="008D108B">
      <w:pPr>
        <w:ind w:firstLine="709"/>
      </w:pPr>
      <w:r>
        <w:t>Последовательная версия реализует алгоритм представленный в постановке задачи.</w:t>
      </w:r>
    </w:p>
    <w:p w:rsidR="006C345C" w:rsidRDefault="00E577DF" w:rsidP="008D108B">
      <w:pPr>
        <w:ind w:firstLine="709"/>
      </w:pPr>
      <w:r>
        <w:t>Алгоритм начинается с функции</w:t>
      </w:r>
      <w:r w:rsidR="006C345C">
        <w:t>:</w:t>
      </w:r>
    </w:p>
    <w:p w:rsidR="00E577DF" w:rsidRDefault="00E577DF" w:rsidP="008D108B">
      <w:pPr>
        <w:ind w:firstLine="709"/>
      </w:pPr>
      <w:r w:rsidRPr="00E577DF">
        <w:t>Point CalculateOptimum(Task*);</w:t>
      </w:r>
    </w:p>
    <w:p w:rsidR="008D108B" w:rsidRDefault="008D108B" w:rsidP="008D108B">
      <w:pPr>
        <w:ind w:firstLine="709"/>
      </w:pPr>
      <w:r>
        <w:t>На вход поступает структура задачи, на выходе получается структура точки экстремума.</w:t>
      </w:r>
    </w:p>
    <w:p w:rsidR="008D108B" w:rsidRDefault="008D108B" w:rsidP="008D108B"/>
    <w:p w:rsidR="008D108B" w:rsidRPr="008D108B" w:rsidRDefault="008D108B" w:rsidP="008D108B">
      <w:pPr>
        <w:rPr>
          <w:lang w:val="en-US"/>
        </w:rPr>
      </w:pPr>
      <w:r w:rsidRPr="008D108B">
        <w:rPr>
          <w:lang w:val="en-US"/>
        </w:rPr>
        <w:t>struct Task</w:t>
      </w:r>
    </w:p>
    <w:p w:rsidR="008D108B" w:rsidRPr="008D108B" w:rsidRDefault="008D108B" w:rsidP="008D108B">
      <w:pPr>
        <w:rPr>
          <w:lang w:val="en-US"/>
        </w:rPr>
      </w:pPr>
      <w:r w:rsidRPr="008D108B">
        <w:rPr>
          <w:lang w:val="en-US"/>
        </w:rPr>
        <w:t>{</w:t>
      </w:r>
    </w:p>
    <w:p w:rsidR="008D108B" w:rsidRPr="008D108B" w:rsidRDefault="008D108B" w:rsidP="008D108B">
      <w:pPr>
        <w:rPr>
          <w:lang w:val="en-US"/>
        </w:rPr>
      </w:pPr>
      <w:r w:rsidRPr="008D108B">
        <w:rPr>
          <w:lang w:val="en-US"/>
        </w:rPr>
        <w:t xml:space="preserve">    int funcNum;</w:t>
      </w:r>
    </w:p>
    <w:p w:rsidR="008D108B" w:rsidRPr="008D108B" w:rsidRDefault="008D108B" w:rsidP="008D108B">
      <w:pPr>
        <w:rPr>
          <w:lang w:val="en-US"/>
        </w:rPr>
      </w:pPr>
      <w:r w:rsidRPr="008D108B">
        <w:rPr>
          <w:lang w:val="en-US"/>
        </w:rPr>
        <w:t xml:space="preserve">    int maxOfIterations;</w:t>
      </w:r>
    </w:p>
    <w:p w:rsidR="008D108B" w:rsidRPr="008D108B" w:rsidRDefault="008D108B" w:rsidP="008D108B">
      <w:pPr>
        <w:rPr>
          <w:lang w:val="en-US"/>
        </w:rPr>
      </w:pPr>
      <w:r w:rsidRPr="008D108B">
        <w:rPr>
          <w:lang w:val="en-US"/>
        </w:rPr>
        <w:t xml:space="preserve">    double xl;</w:t>
      </w:r>
    </w:p>
    <w:p w:rsidR="008D108B" w:rsidRPr="008D108B" w:rsidRDefault="008D108B" w:rsidP="008D108B">
      <w:pPr>
        <w:rPr>
          <w:lang w:val="en-US"/>
        </w:rPr>
      </w:pPr>
      <w:r w:rsidRPr="008D108B">
        <w:rPr>
          <w:lang w:val="en-US"/>
        </w:rPr>
        <w:t xml:space="preserve">    double xr;</w:t>
      </w:r>
    </w:p>
    <w:p w:rsidR="008D108B" w:rsidRPr="008D108B" w:rsidRDefault="008D108B" w:rsidP="008D108B">
      <w:pPr>
        <w:rPr>
          <w:lang w:val="en-US"/>
        </w:rPr>
      </w:pPr>
      <w:r w:rsidRPr="008D108B">
        <w:rPr>
          <w:lang w:val="en-US"/>
        </w:rPr>
        <w:t xml:space="preserve">    double eps;</w:t>
      </w:r>
    </w:p>
    <w:p w:rsidR="008D108B" w:rsidRPr="008D108B" w:rsidRDefault="008D108B" w:rsidP="008D108B">
      <w:pPr>
        <w:rPr>
          <w:lang w:val="en-US"/>
        </w:rPr>
      </w:pPr>
      <w:r w:rsidRPr="008D108B">
        <w:rPr>
          <w:lang w:val="en-US"/>
        </w:rPr>
        <w:t xml:space="preserve">    int r;</w:t>
      </w:r>
    </w:p>
    <w:p w:rsidR="008D108B" w:rsidRPr="008D108B" w:rsidRDefault="008D108B" w:rsidP="008D108B">
      <w:pPr>
        <w:rPr>
          <w:lang w:val="en-US"/>
        </w:rPr>
      </w:pPr>
      <w:r w:rsidRPr="008D108B">
        <w:rPr>
          <w:lang w:val="en-US"/>
        </w:rPr>
        <w:t>};</w:t>
      </w:r>
    </w:p>
    <w:p w:rsidR="008D108B" w:rsidRPr="008D108B" w:rsidRDefault="008D108B" w:rsidP="008D108B">
      <w:pPr>
        <w:rPr>
          <w:lang w:val="en-US"/>
        </w:rPr>
      </w:pPr>
      <w:r w:rsidRPr="008D108B">
        <w:rPr>
          <w:lang w:val="en-US"/>
        </w:rPr>
        <w:t>struct Point</w:t>
      </w:r>
    </w:p>
    <w:p w:rsidR="008D108B" w:rsidRPr="008D108B" w:rsidRDefault="008D108B" w:rsidP="008D108B">
      <w:pPr>
        <w:rPr>
          <w:lang w:val="en-US"/>
        </w:rPr>
      </w:pPr>
      <w:r w:rsidRPr="008D108B">
        <w:rPr>
          <w:lang w:val="en-US"/>
        </w:rPr>
        <w:t>{</w:t>
      </w:r>
    </w:p>
    <w:p w:rsidR="008D108B" w:rsidRPr="008D108B" w:rsidRDefault="008D108B" w:rsidP="008D108B">
      <w:pPr>
        <w:rPr>
          <w:lang w:val="en-US"/>
        </w:rPr>
      </w:pPr>
      <w:r w:rsidRPr="008D108B">
        <w:rPr>
          <w:lang w:val="en-US"/>
        </w:rPr>
        <w:t xml:space="preserve">    double x;</w:t>
      </w:r>
    </w:p>
    <w:p w:rsidR="008D108B" w:rsidRDefault="008D108B" w:rsidP="008D108B">
      <w:r w:rsidRPr="008D108B">
        <w:rPr>
          <w:lang w:val="en-US"/>
        </w:rPr>
        <w:t xml:space="preserve">    </w:t>
      </w:r>
      <w:r>
        <w:t>double y;</w:t>
      </w:r>
    </w:p>
    <w:p w:rsidR="008D108B" w:rsidRDefault="008D108B" w:rsidP="008D108B">
      <w:r>
        <w:lastRenderedPageBreak/>
        <w:t xml:space="preserve">    bool err;</w:t>
      </w:r>
    </w:p>
    <w:p w:rsidR="00E577DF" w:rsidRDefault="008D108B" w:rsidP="008D108B">
      <w:r>
        <w:t>};</w:t>
      </w:r>
    </w:p>
    <w:p w:rsidR="006C345C" w:rsidRPr="006C345C" w:rsidRDefault="006C345C" w:rsidP="006C345C">
      <w:pPr>
        <w:ind w:firstLine="709"/>
      </w:pPr>
      <w:r>
        <w:rPr>
          <w:lang w:val="en-US"/>
        </w:rPr>
        <w:t>bool</w:t>
      </w:r>
      <w:r w:rsidRPr="006C345C">
        <w:t xml:space="preserve"> </w:t>
      </w:r>
      <w:r>
        <w:rPr>
          <w:lang w:val="en-US"/>
        </w:rPr>
        <w:t>err</w:t>
      </w:r>
      <w:r w:rsidRPr="006C345C">
        <w:t xml:space="preserve"> – </w:t>
      </w:r>
      <w:r>
        <w:t xml:space="preserve">значение, которое обозначает ошибку вычисления. </w:t>
      </w:r>
    </w:p>
    <w:p w:rsidR="008D108B" w:rsidRDefault="00E577DF" w:rsidP="00E577DF">
      <w:pPr>
        <w:ind w:firstLine="709"/>
      </w:pPr>
      <w:r>
        <w:t>В качестве хранения промежуточных результатов испытания, взят контейнер</w:t>
      </w:r>
      <w:r w:rsidRPr="00E577DF">
        <w:t xml:space="preserve"> </w:t>
      </w:r>
      <w:r w:rsidRPr="00E577DF">
        <w:rPr>
          <w:lang w:val="en-US"/>
        </w:rPr>
        <w:t>map</w:t>
      </w:r>
      <w:r w:rsidRPr="00E577DF">
        <w:t>&lt;</w:t>
      </w:r>
      <w:r w:rsidRPr="00E577DF">
        <w:rPr>
          <w:lang w:val="en-US"/>
        </w:rPr>
        <w:t>double</w:t>
      </w:r>
      <w:r w:rsidRPr="00E577DF">
        <w:t xml:space="preserve">, </w:t>
      </w:r>
      <w:r w:rsidRPr="00E577DF">
        <w:rPr>
          <w:lang w:val="en-US"/>
        </w:rPr>
        <w:t>double</w:t>
      </w:r>
      <w:r w:rsidRPr="00E577DF">
        <w:t>&gt;</w:t>
      </w:r>
      <w:r>
        <w:t xml:space="preserve"> для хранения точек в отсортированном виде, т.к. этого требует алгоритм. </w:t>
      </w:r>
    </w:p>
    <w:p w:rsidR="00E577DF" w:rsidRDefault="00E577DF" w:rsidP="00E577DF">
      <w:pPr>
        <w:ind w:firstLine="709"/>
      </w:pPr>
      <w:r>
        <w:t>Функции, используемые в задаче, берутся из: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>double Function(double x, int funcNum)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>{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double result;</w:t>
      </w:r>
    </w:p>
    <w:p w:rsidR="00E577DF" w:rsidRPr="00E577DF" w:rsidRDefault="00E577DF" w:rsidP="00E577DF">
      <w:pPr>
        <w:rPr>
          <w:lang w:val="en-US"/>
        </w:rPr>
      </w:pP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switch (funcNum)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{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case 0: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result = cos(x)*(x/4)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break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case 1: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result = sin(x)*(x/4)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break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case 2: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result = sqrt(pow(x,2))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break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case 3: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result = exp(x)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break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case 4: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result = x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break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lastRenderedPageBreak/>
        <w:t xml:space="preserve">        case 5: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result = pow(x,3)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break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case 6: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result = 7.0*pow(x,2)+3.5*x-1.4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break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case 7: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result = sqrt(x)-12.4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break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case 8: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result = atan(x)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break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case 9: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result = 2.1*x/(pow(x,2)+1.2)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break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case 10: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result = 1/(1+pow(x,2))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break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case 11: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result = 31*pow(x, 4)+7*pow(x,3)-2*pow(x,2)+x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break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case 12: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result = -sqrt((1-x)/(1+x))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break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case 13: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result = sqrt((1-x)/(1+x))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break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lastRenderedPageBreak/>
        <w:t xml:space="preserve">        case 14: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result = (3.8*pow(x,2)+6.2*x+2.7)/(2.3*x+1.9);</w:t>
      </w:r>
    </w:p>
    <w:p w:rsidR="00E577DF" w:rsidRPr="00375D45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</w:t>
      </w:r>
      <w:r w:rsidRPr="00375D45">
        <w:rPr>
          <w:lang w:val="en-US"/>
        </w:rPr>
        <w:t>break;</w:t>
      </w:r>
    </w:p>
    <w:p w:rsidR="00E577DF" w:rsidRPr="00375D45" w:rsidRDefault="00E577DF" w:rsidP="00E577DF">
      <w:pPr>
        <w:rPr>
          <w:lang w:val="en-US"/>
        </w:rPr>
      </w:pPr>
      <w:r w:rsidRPr="00375D45">
        <w:rPr>
          <w:lang w:val="en-US"/>
        </w:rPr>
        <w:t xml:space="preserve">        case 15: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result = 7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break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case 16: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result = sqrt((pow(x,2)-1)*(9-pow(x,2)))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break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case 17: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result = x+1/x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break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case 18: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result = (1/(1+x))-(2/pow(x, 2))+(1/(1-x))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break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case 19: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result = (x+1)*(x-2)/(x-1)*(x+2)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break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default: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        result = NAN;</w:t>
      </w: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}</w:t>
      </w:r>
    </w:p>
    <w:p w:rsidR="00E577DF" w:rsidRPr="00E577DF" w:rsidRDefault="00E577DF" w:rsidP="00E577DF">
      <w:pPr>
        <w:rPr>
          <w:lang w:val="en-US"/>
        </w:rPr>
      </w:pPr>
    </w:p>
    <w:p w:rsidR="00E577DF" w:rsidRPr="00E577DF" w:rsidRDefault="00E577DF" w:rsidP="00E577DF">
      <w:pPr>
        <w:rPr>
          <w:lang w:val="en-US"/>
        </w:rPr>
      </w:pPr>
      <w:r w:rsidRPr="00E577DF">
        <w:rPr>
          <w:lang w:val="en-US"/>
        </w:rPr>
        <w:t xml:space="preserve">    return result;</w:t>
      </w:r>
    </w:p>
    <w:p w:rsidR="00E577DF" w:rsidRDefault="00E577DF" w:rsidP="00E577DF">
      <w:r>
        <w:t>}</w:t>
      </w:r>
    </w:p>
    <w:p w:rsidR="008D108B" w:rsidRDefault="008D108B" w:rsidP="008D108B"/>
    <w:p w:rsidR="00E577DF" w:rsidRDefault="00E577DF" w:rsidP="006C345C">
      <w:pPr>
        <w:pStyle w:val="3"/>
      </w:pPr>
      <w:r>
        <w:t xml:space="preserve">В качестве промежуточного результата берется наименьшая точка из двух испытаний. </w:t>
      </w:r>
      <w:r w:rsidR="006C345C">
        <w:t>Далее в цикле происходит дальнейшие вычисления.</w:t>
      </w:r>
    </w:p>
    <w:p w:rsidR="006C345C" w:rsidRPr="00375D45" w:rsidRDefault="006C345C" w:rsidP="006C345C">
      <w:pPr>
        <w:ind w:firstLine="709"/>
      </w:pPr>
      <w:r w:rsidRPr="006C345C">
        <w:rPr>
          <w:lang w:val="en-US"/>
        </w:rPr>
        <w:t>typedef</w:t>
      </w:r>
      <w:r w:rsidRPr="00375D45">
        <w:t xml:space="preserve"> </w:t>
      </w:r>
      <w:r w:rsidRPr="006C345C">
        <w:rPr>
          <w:lang w:val="en-US"/>
        </w:rPr>
        <w:t>map</w:t>
      </w:r>
      <w:r w:rsidRPr="00375D45">
        <w:t>&lt;</w:t>
      </w:r>
      <w:r w:rsidRPr="006C345C">
        <w:rPr>
          <w:lang w:val="en-US"/>
        </w:rPr>
        <w:t>double</w:t>
      </w:r>
      <w:r w:rsidRPr="00375D45">
        <w:t xml:space="preserve">, </w:t>
      </w:r>
      <w:r w:rsidRPr="006C345C">
        <w:rPr>
          <w:lang w:val="en-US"/>
        </w:rPr>
        <w:t>double</w:t>
      </w:r>
      <w:r w:rsidRPr="00375D45">
        <w:t xml:space="preserve">&gt; </w:t>
      </w:r>
      <w:r w:rsidRPr="006C345C">
        <w:rPr>
          <w:lang w:val="en-US"/>
        </w:rPr>
        <w:t>mapP</w:t>
      </w:r>
      <w:r w:rsidRPr="00375D45">
        <w:t>;</w:t>
      </w:r>
    </w:p>
    <w:p w:rsidR="006C345C" w:rsidRPr="00591F1D" w:rsidRDefault="006C345C" w:rsidP="006C345C">
      <w:pPr>
        <w:pStyle w:val="3"/>
      </w:pPr>
      <w:r>
        <w:rPr>
          <w:lang w:val="en-US"/>
        </w:rPr>
        <w:lastRenderedPageBreak/>
        <w:t>Characteristic</w:t>
      </w:r>
      <w:r w:rsidR="00591F1D">
        <w:t xml:space="preserve"> </w:t>
      </w:r>
      <w:r w:rsidRPr="00591F1D">
        <w:t xml:space="preserve">- </w:t>
      </w:r>
      <w:r>
        <w:t>вычисляет</w:t>
      </w:r>
      <w:r w:rsidRPr="00591F1D">
        <w:t xml:space="preserve"> </w:t>
      </w:r>
      <w:r>
        <w:t>левую</w:t>
      </w:r>
      <w:r w:rsidRPr="00591F1D">
        <w:t xml:space="preserve"> </w:t>
      </w:r>
      <w:r>
        <w:t>границу</w:t>
      </w:r>
      <w:r w:rsidRPr="00591F1D">
        <w:t xml:space="preserve"> </w:t>
      </w:r>
      <w:r>
        <w:t>интервала</w:t>
      </w:r>
      <w:r w:rsidRPr="00591F1D">
        <w:t xml:space="preserve"> </w:t>
      </w:r>
      <w:r>
        <w:t>с</w:t>
      </w:r>
      <w:r w:rsidRPr="00591F1D">
        <w:t xml:space="preserve"> </w:t>
      </w:r>
      <w:r>
        <w:t>наибольшей</w:t>
      </w:r>
      <w:r w:rsidRPr="00591F1D">
        <w:t xml:space="preserve"> </w:t>
      </w:r>
      <w:r>
        <w:t>характеристикой</w:t>
      </w:r>
      <w:r w:rsidRPr="00591F1D">
        <w:t>.</w:t>
      </w:r>
    </w:p>
    <w:p w:rsidR="00591F1D" w:rsidRPr="00591F1D" w:rsidRDefault="00591F1D" w:rsidP="00591F1D">
      <w:pPr>
        <w:rPr>
          <w:lang w:val="en-US"/>
        </w:rPr>
      </w:pPr>
      <w:r w:rsidRPr="00591F1D">
        <w:rPr>
          <w:lang w:val="en-US"/>
        </w:rPr>
        <w:t>mapP::iterator Characteristic(mapP&amp; p, double m)</w:t>
      </w:r>
    </w:p>
    <w:p w:rsidR="00591F1D" w:rsidRPr="00591F1D" w:rsidRDefault="00591F1D" w:rsidP="00591F1D">
      <w:pPr>
        <w:rPr>
          <w:lang w:val="en-US"/>
        </w:rPr>
      </w:pPr>
      <w:r w:rsidRPr="00591F1D">
        <w:rPr>
          <w:lang w:val="en-US"/>
        </w:rPr>
        <w:t>{</w:t>
      </w:r>
    </w:p>
    <w:p w:rsidR="00591F1D" w:rsidRPr="00591F1D" w:rsidRDefault="00591F1D" w:rsidP="00591F1D">
      <w:pPr>
        <w:rPr>
          <w:lang w:val="en-US"/>
        </w:rPr>
      </w:pPr>
      <w:r w:rsidRPr="00591F1D">
        <w:rPr>
          <w:lang w:val="en-US"/>
        </w:rPr>
        <w:t xml:space="preserve">    mapP::iterator interval;</w:t>
      </w:r>
    </w:p>
    <w:p w:rsidR="00591F1D" w:rsidRPr="00591F1D" w:rsidRDefault="00591F1D" w:rsidP="00591F1D">
      <w:pPr>
        <w:rPr>
          <w:lang w:val="en-US"/>
        </w:rPr>
      </w:pPr>
      <w:r w:rsidRPr="00591F1D">
        <w:rPr>
          <w:lang w:val="en-US"/>
        </w:rPr>
        <w:t xml:space="preserve">    double res, tmp;</w:t>
      </w:r>
    </w:p>
    <w:p w:rsidR="00591F1D" w:rsidRPr="00591F1D" w:rsidRDefault="00591F1D" w:rsidP="00591F1D">
      <w:pPr>
        <w:rPr>
          <w:lang w:val="en-US"/>
        </w:rPr>
      </w:pPr>
    </w:p>
    <w:p w:rsidR="00591F1D" w:rsidRPr="00591F1D" w:rsidRDefault="00591F1D" w:rsidP="00591F1D">
      <w:pPr>
        <w:rPr>
          <w:lang w:val="en-US"/>
        </w:rPr>
      </w:pPr>
      <w:r w:rsidRPr="00591F1D">
        <w:rPr>
          <w:lang w:val="en-US"/>
        </w:rPr>
        <w:t xml:space="preserve">    for (auto itPL = p.begin(), itPR = ++p.begin(); itPR != p.end(); ++itPL, ++itPR)</w:t>
      </w:r>
    </w:p>
    <w:p w:rsidR="00591F1D" w:rsidRPr="00591F1D" w:rsidRDefault="00591F1D" w:rsidP="00591F1D">
      <w:pPr>
        <w:rPr>
          <w:lang w:val="en-US"/>
        </w:rPr>
      </w:pPr>
      <w:r w:rsidRPr="00591F1D">
        <w:rPr>
          <w:lang w:val="en-US"/>
        </w:rPr>
        <w:t xml:space="preserve">    {</w:t>
      </w:r>
    </w:p>
    <w:p w:rsidR="00591F1D" w:rsidRPr="00591F1D" w:rsidRDefault="00591F1D" w:rsidP="00591F1D">
      <w:pPr>
        <w:rPr>
          <w:lang w:val="en-US"/>
        </w:rPr>
      </w:pPr>
      <w:r w:rsidRPr="00591F1D">
        <w:rPr>
          <w:lang w:val="en-US"/>
        </w:rPr>
        <w:t xml:space="preserve">        if (itPL == p.begin())</w:t>
      </w:r>
    </w:p>
    <w:p w:rsidR="00591F1D" w:rsidRPr="00591F1D" w:rsidRDefault="00591F1D" w:rsidP="00591F1D">
      <w:pPr>
        <w:rPr>
          <w:lang w:val="en-US"/>
        </w:rPr>
      </w:pPr>
      <w:r w:rsidRPr="00591F1D">
        <w:rPr>
          <w:lang w:val="en-US"/>
        </w:rPr>
        <w:t xml:space="preserve">        {</w:t>
      </w:r>
    </w:p>
    <w:p w:rsidR="00591F1D" w:rsidRPr="00591F1D" w:rsidRDefault="00591F1D" w:rsidP="00591F1D">
      <w:pPr>
        <w:rPr>
          <w:lang w:val="en-US"/>
        </w:rPr>
      </w:pPr>
      <w:r w:rsidRPr="00591F1D">
        <w:rPr>
          <w:lang w:val="en-US"/>
        </w:rPr>
        <w:t xml:space="preserve">            res = m * (itPR-&gt;first - itPL-&gt;first) + (pow(itPR-&gt;second - itPL-&gt;second, 2) /</w:t>
      </w:r>
    </w:p>
    <w:p w:rsidR="00591F1D" w:rsidRPr="00591F1D" w:rsidRDefault="00591F1D" w:rsidP="00591F1D">
      <w:pPr>
        <w:rPr>
          <w:lang w:val="en-US"/>
        </w:rPr>
      </w:pPr>
      <w:r w:rsidRPr="00591F1D">
        <w:rPr>
          <w:lang w:val="en-US"/>
        </w:rPr>
        <w:t xml:space="preserve">                    (m * (itPR-&gt;first - itPL-&gt;first))) - 2 * (itPR-&gt;second + itPL-&gt;second);</w:t>
      </w:r>
    </w:p>
    <w:p w:rsidR="00591F1D" w:rsidRPr="00591F1D" w:rsidRDefault="00591F1D" w:rsidP="00591F1D">
      <w:pPr>
        <w:rPr>
          <w:lang w:val="en-US"/>
        </w:rPr>
      </w:pPr>
      <w:r w:rsidRPr="00591F1D">
        <w:rPr>
          <w:lang w:val="en-US"/>
        </w:rPr>
        <w:t xml:space="preserve">            interval = itPL;</w:t>
      </w:r>
    </w:p>
    <w:p w:rsidR="00591F1D" w:rsidRPr="00591F1D" w:rsidRDefault="00591F1D" w:rsidP="00591F1D">
      <w:pPr>
        <w:rPr>
          <w:lang w:val="en-US"/>
        </w:rPr>
      </w:pPr>
      <w:r w:rsidRPr="00591F1D">
        <w:rPr>
          <w:lang w:val="en-US"/>
        </w:rPr>
        <w:t xml:space="preserve">        }</w:t>
      </w:r>
    </w:p>
    <w:p w:rsidR="00591F1D" w:rsidRPr="00591F1D" w:rsidRDefault="00591F1D" w:rsidP="00591F1D">
      <w:pPr>
        <w:rPr>
          <w:lang w:val="en-US"/>
        </w:rPr>
      </w:pPr>
      <w:r w:rsidRPr="00591F1D">
        <w:rPr>
          <w:lang w:val="en-US"/>
        </w:rPr>
        <w:t xml:space="preserve">        else</w:t>
      </w:r>
    </w:p>
    <w:p w:rsidR="00591F1D" w:rsidRPr="00591F1D" w:rsidRDefault="00591F1D" w:rsidP="00591F1D">
      <w:pPr>
        <w:rPr>
          <w:lang w:val="en-US"/>
        </w:rPr>
      </w:pPr>
      <w:r w:rsidRPr="00591F1D">
        <w:rPr>
          <w:lang w:val="en-US"/>
        </w:rPr>
        <w:t xml:space="preserve">        {</w:t>
      </w:r>
    </w:p>
    <w:p w:rsidR="00591F1D" w:rsidRPr="00591F1D" w:rsidRDefault="00591F1D" w:rsidP="00591F1D">
      <w:pPr>
        <w:rPr>
          <w:lang w:val="en-US"/>
        </w:rPr>
      </w:pPr>
      <w:r w:rsidRPr="00591F1D">
        <w:rPr>
          <w:lang w:val="en-US"/>
        </w:rPr>
        <w:t xml:space="preserve">            tmp = m * (itPR-&gt;first - itPL-&gt;first) + (pow(itPR-&gt;second - itPL-&gt;second, 2) /</w:t>
      </w:r>
    </w:p>
    <w:p w:rsidR="00591F1D" w:rsidRPr="00591F1D" w:rsidRDefault="00591F1D" w:rsidP="00591F1D">
      <w:pPr>
        <w:rPr>
          <w:lang w:val="en-US"/>
        </w:rPr>
      </w:pPr>
      <w:r w:rsidRPr="00591F1D">
        <w:rPr>
          <w:lang w:val="en-US"/>
        </w:rPr>
        <w:t xml:space="preserve">                    (m * (itPR-&gt;first - itPL-&gt;first))) - 2 * (itPR-&gt;second + itPL-&gt;second);</w:t>
      </w:r>
    </w:p>
    <w:p w:rsidR="00591F1D" w:rsidRPr="00591F1D" w:rsidRDefault="00591F1D" w:rsidP="00591F1D">
      <w:pPr>
        <w:rPr>
          <w:lang w:val="en-US"/>
        </w:rPr>
      </w:pPr>
      <w:r w:rsidRPr="00591F1D">
        <w:rPr>
          <w:lang w:val="en-US"/>
        </w:rPr>
        <w:t xml:space="preserve">            if (res &lt; tmp)</w:t>
      </w:r>
    </w:p>
    <w:p w:rsidR="00591F1D" w:rsidRPr="00591F1D" w:rsidRDefault="00591F1D" w:rsidP="00591F1D">
      <w:pPr>
        <w:rPr>
          <w:lang w:val="en-US"/>
        </w:rPr>
      </w:pPr>
      <w:r w:rsidRPr="00591F1D">
        <w:rPr>
          <w:lang w:val="en-US"/>
        </w:rPr>
        <w:t xml:space="preserve">            {</w:t>
      </w:r>
    </w:p>
    <w:p w:rsidR="00591F1D" w:rsidRPr="00591F1D" w:rsidRDefault="00591F1D" w:rsidP="00591F1D">
      <w:pPr>
        <w:rPr>
          <w:lang w:val="en-US"/>
        </w:rPr>
      </w:pPr>
      <w:r w:rsidRPr="00591F1D">
        <w:rPr>
          <w:lang w:val="en-US"/>
        </w:rPr>
        <w:t xml:space="preserve">                res = tmp;</w:t>
      </w:r>
    </w:p>
    <w:p w:rsidR="00591F1D" w:rsidRPr="00591F1D" w:rsidRDefault="00591F1D" w:rsidP="00591F1D">
      <w:pPr>
        <w:rPr>
          <w:lang w:val="en-US"/>
        </w:rPr>
      </w:pPr>
      <w:r w:rsidRPr="00591F1D">
        <w:rPr>
          <w:lang w:val="en-US"/>
        </w:rPr>
        <w:t xml:space="preserve">                interval = itPL;</w:t>
      </w:r>
    </w:p>
    <w:p w:rsidR="00591F1D" w:rsidRPr="00591F1D" w:rsidRDefault="00591F1D" w:rsidP="00591F1D">
      <w:pPr>
        <w:rPr>
          <w:lang w:val="en-US"/>
        </w:rPr>
      </w:pPr>
      <w:r w:rsidRPr="00591F1D">
        <w:rPr>
          <w:lang w:val="en-US"/>
        </w:rPr>
        <w:t xml:space="preserve">            }</w:t>
      </w:r>
    </w:p>
    <w:p w:rsidR="00591F1D" w:rsidRPr="00591F1D" w:rsidRDefault="00591F1D" w:rsidP="00591F1D">
      <w:pPr>
        <w:rPr>
          <w:lang w:val="en-US"/>
        </w:rPr>
      </w:pPr>
      <w:r w:rsidRPr="00591F1D">
        <w:rPr>
          <w:lang w:val="en-US"/>
        </w:rPr>
        <w:t xml:space="preserve">        }</w:t>
      </w:r>
    </w:p>
    <w:p w:rsidR="00591F1D" w:rsidRPr="00591F1D" w:rsidRDefault="00591F1D" w:rsidP="00591F1D">
      <w:pPr>
        <w:rPr>
          <w:lang w:val="en-US"/>
        </w:rPr>
      </w:pPr>
      <w:r w:rsidRPr="00591F1D">
        <w:rPr>
          <w:lang w:val="en-US"/>
        </w:rPr>
        <w:t xml:space="preserve">    }</w:t>
      </w:r>
    </w:p>
    <w:p w:rsidR="00591F1D" w:rsidRPr="00591F1D" w:rsidRDefault="00591F1D" w:rsidP="00591F1D">
      <w:pPr>
        <w:rPr>
          <w:lang w:val="en-US"/>
        </w:rPr>
      </w:pPr>
    </w:p>
    <w:p w:rsidR="00591F1D" w:rsidRPr="00591F1D" w:rsidRDefault="00591F1D" w:rsidP="00591F1D">
      <w:pPr>
        <w:rPr>
          <w:lang w:val="en-US"/>
        </w:rPr>
      </w:pPr>
      <w:r w:rsidRPr="00591F1D">
        <w:rPr>
          <w:lang w:val="en-US"/>
        </w:rPr>
        <w:t xml:space="preserve">    return interval;</w:t>
      </w:r>
    </w:p>
    <w:p w:rsidR="00591F1D" w:rsidRPr="006C345C" w:rsidRDefault="00591F1D" w:rsidP="00591F1D">
      <w:pPr>
        <w:rPr>
          <w:lang w:val="en-US"/>
        </w:rPr>
      </w:pPr>
      <w:r w:rsidRPr="00591F1D">
        <w:rPr>
          <w:lang w:val="en-US"/>
        </w:rPr>
        <w:t>}</w:t>
      </w:r>
    </w:p>
    <w:p w:rsidR="006C345C" w:rsidRPr="00A115AB" w:rsidRDefault="006C345C" w:rsidP="006C345C">
      <w:pPr>
        <w:pStyle w:val="3"/>
        <w:rPr>
          <w:lang w:val="en-US"/>
        </w:rPr>
      </w:pPr>
      <w:r w:rsidRPr="006C345C">
        <w:rPr>
          <w:lang w:val="en-US"/>
        </w:rPr>
        <w:t>double</w:t>
      </w:r>
      <w:r w:rsidRPr="00A115AB">
        <w:rPr>
          <w:lang w:val="en-US"/>
        </w:rPr>
        <w:t xml:space="preserve"> </w:t>
      </w:r>
      <w:r w:rsidRPr="006C345C">
        <w:rPr>
          <w:lang w:val="en-US"/>
        </w:rPr>
        <w:t>GetM</w:t>
      </w:r>
      <w:r w:rsidRPr="00A115AB">
        <w:rPr>
          <w:lang w:val="en-US"/>
        </w:rPr>
        <w:t>(</w:t>
      </w:r>
      <w:r w:rsidRPr="006C345C">
        <w:rPr>
          <w:lang w:val="en-US"/>
        </w:rPr>
        <w:t>mapP</w:t>
      </w:r>
      <w:r w:rsidRPr="00A115AB">
        <w:rPr>
          <w:lang w:val="en-US"/>
        </w:rPr>
        <w:t xml:space="preserve">&amp;, </w:t>
      </w:r>
      <w:r w:rsidRPr="006C345C">
        <w:rPr>
          <w:lang w:val="en-US"/>
        </w:rPr>
        <w:t>int</w:t>
      </w:r>
      <w:r w:rsidRPr="00A115AB">
        <w:rPr>
          <w:lang w:val="en-US"/>
        </w:rPr>
        <w:t xml:space="preserve">) - </w:t>
      </w:r>
      <w:r>
        <w:t>вычисляет</w:t>
      </w:r>
      <w:r w:rsidRPr="00A115AB">
        <w:rPr>
          <w:lang w:val="en-US"/>
        </w:rPr>
        <w:t xml:space="preserve"> </w:t>
      </w:r>
      <w:r>
        <w:t>наибольшую</w:t>
      </w:r>
      <w:r w:rsidRPr="00A115AB">
        <w:rPr>
          <w:lang w:val="en-US"/>
        </w:rPr>
        <w:t xml:space="preserve"> </w:t>
      </w:r>
      <w:r>
        <w:t>оценку</w:t>
      </w:r>
      <w:r w:rsidRPr="00A115AB">
        <w:rPr>
          <w:lang w:val="en-US"/>
        </w:rPr>
        <w:t xml:space="preserve"> </w:t>
      </w:r>
      <w:r>
        <w:t>константы</w:t>
      </w:r>
      <w:r w:rsidRPr="00A115AB">
        <w:rPr>
          <w:lang w:val="en-US"/>
        </w:rPr>
        <w:t xml:space="preserve"> </w:t>
      </w:r>
      <w:r>
        <w:t>Липшица</w:t>
      </w:r>
      <w:r w:rsidRPr="00A115AB">
        <w:rPr>
          <w:lang w:val="en-US"/>
        </w:rPr>
        <w:t xml:space="preserve"> </w:t>
      </w:r>
      <w:r>
        <w:t>умноженную</w:t>
      </w:r>
      <w:r w:rsidRPr="00A115AB">
        <w:rPr>
          <w:lang w:val="en-US"/>
        </w:rPr>
        <w:t xml:space="preserve"> </w:t>
      </w:r>
      <w:r>
        <w:t>на</w:t>
      </w:r>
      <w:r w:rsidRPr="00A115AB">
        <w:rPr>
          <w:lang w:val="en-US"/>
        </w:rPr>
        <w:t xml:space="preserve"> </w:t>
      </w:r>
      <w:r>
        <w:t>константу</w:t>
      </w:r>
      <w:r w:rsidRPr="00A115AB">
        <w:rPr>
          <w:lang w:val="en-US"/>
        </w:rPr>
        <w:t xml:space="preserve"> </w:t>
      </w:r>
      <w:r>
        <w:t>надёжности</w:t>
      </w:r>
      <w:r w:rsidRPr="00A115AB">
        <w:rPr>
          <w:lang w:val="en-US"/>
        </w:rPr>
        <w:t xml:space="preserve"> </w:t>
      </w:r>
      <w:r>
        <w:rPr>
          <w:lang w:val="en-US"/>
        </w:rPr>
        <w:t>r</w:t>
      </w:r>
      <w:r w:rsidRPr="00A115AB">
        <w:rPr>
          <w:lang w:val="en-US"/>
        </w:rPr>
        <w:t>.</w:t>
      </w:r>
    </w:p>
    <w:p w:rsidR="006C345C" w:rsidRPr="00A115AB" w:rsidRDefault="00450AC1" w:rsidP="00450AC1">
      <w:pPr>
        <w:pStyle w:val="3"/>
        <w:rPr>
          <w:lang w:val="en-US"/>
        </w:rPr>
      </w:pPr>
      <w:r w:rsidRPr="00450AC1">
        <w:rPr>
          <w:lang w:val="en-US"/>
        </w:rPr>
        <w:t>double</w:t>
      </w:r>
      <w:r w:rsidRPr="00A115AB">
        <w:rPr>
          <w:lang w:val="en-US"/>
        </w:rPr>
        <w:t xml:space="preserve"> </w:t>
      </w:r>
      <w:r w:rsidRPr="00450AC1">
        <w:rPr>
          <w:lang w:val="en-US"/>
        </w:rPr>
        <w:t>SetPoint</w:t>
      </w:r>
      <w:r w:rsidRPr="00A115AB">
        <w:rPr>
          <w:lang w:val="en-US"/>
        </w:rPr>
        <w:t>(</w:t>
      </w:r>
      <w:r w:rsidRPr="00450AC1">
        <w:rPr>
          <w:lang w:val="en-US"/>
        </w:rPr>
        <w:t>mapP</w:t>
      </w:r>
      <w:r w:rsidRPr="00A115AB">
        <w:rPr>
          <w:lang w:val="en-US"/>
        </w:rPr>
        <w:t>::</w:t>
      </w:r>
      <w:r w:rsidRPr="00450AC1">
        <w:rPr>
          <w:lang w:val="en-US"/>
        </w:rPr>
        <w:t>it</w:t>
      </w:r>
      <w:r>
        <w:rPr>
          <w:lang w:val="en-US"/>
        </w:rPr>
        <w:t>erator</w:t>
      </w:r>
      <w:r w:rsidRPr="00A115AB">
        <w:rPr>
          <w:lang w:val="en-US"/>
        </w:rPr>
        <w:t xml:space="preserve">, </w:t>
      </w:r>
      <w:r>
        <w:rPr>
          <w:lang w:val="en-US"/>
        </w:rPr>
        <w:t>mapP</w:t>
      </w:r>
      <w:r w:rsidRPr="00A115AB">
        <w:rPr>
          <w:lang w:val="en-US"/>
        </w:rPr>
        <w:t>::</w:t>
      </w:r>
      <w:r>
        <w:rPr>
          <w:lang w:val="en-US"/>
        </w:rPr>
        <w:t>iterator</w:t>
      </w:r>
      <w:r w:rsidRPr="00A115AB">
        <w:rPr>
          <w:lang w:val="en-US"/>
        </w:rPr>
        <w:t xml:space="preserve">, </w:t>
      </w:r>
      <w:r>
        <w:rPr>
          <w:lang w:val="en-US"/>
        </w:rPr>
        <w:t>double</w:t>
      </w:r>
      <w:r w:rsidRPr="00A115AB">
        <w:rPr>
          <w:lang w:val="en-US"/>
        </w:rPr>
        <w:t xml:space="preserve">) – </w:t>
      </w:r>
      <w:r>
        <w:t>устанавливает</w:t>
      </w:r>
      <w:r w:rsidRPr="00A115AB">
        <w:rPr>
          <w:lang w:val="en-US"/>
        </w:rPr>
        <w:t xml:space="preserve"> </w:t>
      </w:r>
      <w:r>
        <w:t>точку</w:t>
      </w:r>
      <w:r w:rsidRPr="00A115AB">
        <w:rPr>
          <w:lang w:val="en-US"/>
        </w:rPr>
        <w:t xml:space="preserve"> </w:t>
      </w:r>
      <w:r>
        <w:t>в</w:t>
      </w:r>
      <w:r w:rsidRPr="00A115AB">
        <w:rPr>
          <w:lang w:val="en-US"/>
        </w:rPr>
        <w:t xml:space="preserve"> </w:t>
      </w:r>
      <w:r>
        <w:t>интервале</w:t>
      </w:r>
      <w:r w:rsidRPr="00A115AB">
        <w:rPr>
          <w:lang w:val="en-US"/>
        </w:rPr>
        <w:t xml:space="preserve"> </w:t>
      </w:r>
      <w:r>
        <w:t>с</w:t>
      </w:r>
      <w:r w:rsidRPr="00A115AB">
        <w:rPr>
          <w:lang w:val="en-US"/>
        </w:rPr>
        <w:t xml:space="preserve"> </w:t>
      </w:r>
      <w:r>
        <w:t>наибольшей</w:t>
      </w:r>
      <w:r w:rsidRPr="00A115AB">
        <w:rPr>
          <w:lang w:val="en-US"/>
        </w:rPr>
        <w:t xml:space="preserve"> </w:t>
      </w:r>
      <w:r>
        <w:t>характеристикой</w:t>
      </w:r>
      <w:r w:rsidRPr="00A115AB">
        <w:rPr>
          <w:lang w:val="en-US"/>
        </w:rPr>
        <w:t>.</w:t>
      </w:r>
    </w:p>
    <w:p w:rsidR="00450AC1" w:rsidRPr="00450AC1" w:rsidRDefault="00450AC1" w:rsidP="00450AC1">
      <w:pPr>
        <w:pStyle w:val="3"/>
      </w:pPr>
      <w:r w:rsidRPr="00450AC1">
        <w:rPr>
          <w:lang w:val="en-US"/>
        </w:rPr>
        <w:t>bool</w:t>
      </w:r>
      <w:r w:rsidRPr="00450AC1">
        <w:t xml:space="preserve"> </w:t>
      </w:r>
      <w:r w:rsidRPr="00450AC1">
        <w:rPr>
          <w:lang w:val="en-US"/>
        </w:rPr>
        <w:t>D</w:t>
      </w:r>
      <w:r>
        <w:rPr>
          <w:lang w:val="en-US"/>
        </w:rPr>
        <w:t>istance</w:t>
      </w:r>
      <w:r w:rsidRPr="00450AC1">
        <w:t>(</w:t>
      </w:r>
      <w:r>
        <w:rPr>
          <w:lang w:val="en-US"/>
        </w:rPr>
        <w:t>mapP</w:t>
      </w:r>
      <w:r w:rsidRPr="00450AC1">
        <w:t>::</w:t>
      </w:r>
      <w:r>
        <w:rPr>
          <w:lang w:val="en-US"/>
        </w:rPr>
        <w:t>iterator</w:t>
      </w:r>
      <w:r w:rsidRPr="00450AC1">
        <w:t xml:space="preserve">, </w:t>
      </w:r>
      <w:r>
        <w:rPr>
          <w:lang w:val="en-US"/>
        </w:rPr>
        <w:t>double</w:t>
      </w:r>
      <w:r w:rsidRPr="00450AC1">
        <w:t xml:space="preserve">) – проверяет </w:t>
      </w:r>
      <w:r>
        <w:t>разницу между двумя последними вычисленными точками с константой eps</w:t>
      </w:r>
      <w:r>
        <w:rPr>
          <w:rFonts w:eastAsiaTheme="minorEastAsia"/>
        </w:rPr>
        <w:t>.</w:t>
      </w:r>
    </w:p>
    <w:p w:rsidR="00E577DF" w:rsidRPr="00450AC1" w:rsidRDefault="00E577DF" w:rsidP="008D108B"/>
    <w:p w:rsidR="00851A4B" w:rsidRPr="00375D45" w:rsidRDefault="00851A4B" w:rsidP="00B131F6">
      <w:pPr>
        <w:pStyle w:val="21"/>
        <w:rPr>
          <w:b/>
        </w:rPr>
      </w:pPr>
      <w:bookmarkStart w:id="5" w:name="_Toc514699762"/>
      <w:r w:rsidRPr="00ED2B6B">
        <w:rPr>
          <w:b/>
        </w:rPr>
        <w:t>Генератор</w:t>
      </w:r>
      <w:bookmarkEnd w:id="5"/>
    </w:p>
    <w:p w:rsidR="00A75490" w:rsidRPr="00375D45" w:rsidRDefault="00A75490" w:rsidP="00A75490"/>
    <w:p w:rsidR="00450AC1" w:rsidRDefault="00450AC1" w:rsidP="00450AC1">
      <w:pPr>
        <w:pStyle w:val="3"/>
      </w:pPr>
      <w:r w:rsidRPr="00450AC1">
        <w:t>На вход получает целое число - количество тестов, которые нужно сгенерировать. На выходе получаются 2 файла - задача и эталонный ответ.</w:t>
      </w:r>
    </w:p>
    <w:p w:rsidR="00F96B88" w:rsidRDefault="00F96B88" w:rsidP="00450AC1">
      <w:pPr>
        <w:pStyle w:val="3"/>
      </w:pPr>
      <w:r w:rsidRPr="00450AC1">
        <w:t>Имя файла задачи равно номеру теста: 1, 2, 3 и т.д. Имя файла ответа: 1.</w:t>
      </w:r>
      <w:r w:rsidRPr="00450AC1">
        <w:rPr>
          <w:lang w:val="en-US"/>
        </w:rPr>
        <w:t>ans</w:t>
      </w:r>
      <w:r w:rsidRPr="00450AC1">
        <w:t>, 2.</w:t>
      </w:r>
      <w:r w:rsidRPr="00450AC1">
        <w:rPr>
          <w:lang w:val="en-US"/>
        </w:rPr>
        <w:t>ans</w:t>
      </w:r>
      <w:r w:rsidRPr="00450AC1">
        <w:t>, 3.</w:t>
      </w:r>
      <w:r w:rsidRPr="00450AC1">
        <w:rPr>
          <w:lang w:val="en-US"/>
        </w:rPr>
        <w:t>ans</w:t>
      </w:r>
      <w:r w:rsidRPr="00450AC1">
        <w:t xml:space="preserve"> и т.д.</w:t>
      </w:r>
    </w:p>
    <w:p w:rsidR="007D058E" w:rsidRDefault="007D058E" w:rsidP="00450AC1">
      <w:pPr>
        <w:pStyle w:val="3"/>
      </w:pPr>
      <w:r>
        <w:t>Генерируются:</w:t>
      </w:r>
    </w:p>
    <w:p w:rsidR="007D058E" w:rsidRDefault="007D058E" w:rsidP="007D058E">
      <w:pPr>
        <w:pStyle w:val="3"/>
        <w:numPr>
          <w:ilvl w:val="0"/>
          <w:numId w:val="5"/>
        </w:numPr>
      </w:pPr>
      <w:r>
        <w:t>Номер функции от 0 до 20 (21 различных вариантов), функций всего 20, 21 вариант нужен для проверки алгоритма на корректную работу при ошибке вычисления.</w:t>
      </w:r>
    </w:p>
    <w:p w:rsidR="007D058E" w:rsidRDefault="007D058E" w:rsidP="007D058E">
      <w:pPr>
        <w:pStyle w:val="3"/>
        <w:numPr>
          <w:ilvl w:val="0"/>
          <w:numId w:val="5"/>
        </w:numPr>
      </w:pPr>
      <w:r>
        <w:t>Количество итераций от 100 до 10000</w:t>
      </w:r>
    </w:p>
    <w:p w:rsidR="007D058E" w:rsidRDefault="007D058E" w:rsidP="007D058E">
      <w:pPr>
        <w:pStyle w:val="3"/>
        <w:numPr>
          <w:ilvl w:val="0"/>
          <w:numId w:val="5"/>
        </w:numPr>
      </w:pPr>
      <w:r>
        <w:t>Границы от -100 до 100</w:t>
      </w:r>
    </w:p>
    <w:p w:rsidR="007D058E" w:rsidRDefault="007D058E" w:rsidP="007D058E">
      <w:pPr>
        <w:pStyle w:val="3"/>
        <w:numPr>
          <w:ilvl w:val="0"/>
          <w:numId w:val="5"/>
        </w:numPr>
      </w:pPr>
      <w:r>
        <w:t xml:space="preserve">Оценка точности от 0.1 до </w:t>
      </w:r>
      <w:r w:rsidR="00F96B88" w:rsidRPr="00F96B88">
        <w:t>1</w:t>
      </w:r>
      <w:r w:rsidR="00F96B88">
        <w:rPr>
          <w:lang w:val="en-US"/>
        </w:rPr>
        <w:t>e</w:t>
      </w:r>
      <w:r w:rsidR="00F96B88" w:rsidRPr="00F96B88">
        <w:t>-10</w:t>
      </w:r>
    </w:p>
    <w:p w:rsidR="00A75490" w:rsidRPr="00450AC1" w:rsidRDefault="00F96B88" w:rsidP="00F96B88">
      <w:pPr>
        <w:pStyle w:val="3"/>
        <w:numPr>
          <w:ilvl w:val="0"/>
          <w:numId w:val="5"/>
        </w:numPr>
      </w:pPr>
      <w:r>
        <w:t>Константа надежности от 1 до 10</w:t>
      </w:r>
    </w:p>
    <w:p w:rsidR="00A75490" w:rsidRPr="00450AC1" w:rsidRDefault="00A75490" w:rsidP="00A75490"/>
    <w:p w:rsidR="00851A4B" w:rsidRPr="00ED2B6B" w:rsidRDefault="00851A4B" w:rsidP="00B131F6">
      <w:pPr>
        <w:pStyle w:val="21"/>
        <w:rPr>
          <w:b/>
        </w:rPr>
      </w:pPr>
      <w:bookmarkStart w:id="6" w:name="_Toc514699763"/>
      <w:r w:rsidRPr="00ED2B6B">
        <w:rPr>
          <w:b/>
        </w:rPr>
        <w:t>Чекер</w:t>
      </w:r>
      <w:bookmarkEnd w:id="6"/>
    </w:p>
    <w:p w:rsidR="00450AC1" w:rsidRPr="007D058E" w:rsidRDefault="00450AC1" w:rsidP="00450AC1"/>
    <w:p w:rsidR="00450AC1" w:rsidRPr="00450AC1" w:rsidRDefault="00450AC1" w:rsidP="00450AC1">
      <w:pPr>
        <w:pStyle w:val="3"/>
      </w:pPr>
      <w:r>
        <w:t>Программа проверки. На вход получ</w:t>
      </w:r>
      <w:r w:rsidRPr="00450AC1">
        <w:t>ает имя файла.</w:t>
      </w:r>
      <w:r>
        <w:t xml:space="preserve"> </w:t>
      </w:r>
      <w:r w:rsidRPr="00450AC1">
        <w:t>Имя файла ответа пользователя и имя файла эталонного ответа должны совпадать без расширения.</w:t>
      </w:r>
      <w:r>
        <w:t xml:space="preserve"> Результат выводится в файл </w:t>
      </w:r>
      <w:r>
        <w:rPr>
          <w:lang w:val="en-US"/>
        </w:rPr>
        <w:t>result</w:t>
      </w:r>
      <w:r w:rsidRPr="00A115AB">
        <w:t>.</w:t>
      </w:r>
      <w:r>
        <w:rPr>
          <w:lang w:val="en-US"/>
        </w:rPr>
        <w:t>txt</w:t>
      </w:r>
      <w:r>
        <w:t>.</w:t>
      </w:r>
    </w:p>
    <w:p w:rsidR="00450AC1" w:rsidRPr="00450AC1" w:rsidRDefault="00450AC1" w:rsidP="00450AC1">
      <w:pPr>
        <w:pStyle w:val="3"/>
      </w:pPr>
      <w:r w:rsidRPr="00450AC1">
        <w:lastRenderedPageBreak/>
        <w:t>Например: 1.</w:t>
      </w:r>
      <w:r w:rsidRPr="00450AC1">
        <w:rPr>
          <w:lang w:val="en-US"/>
        </w:rPr>
        <w:t>ans</w:t>
      </w:r>
      <w:r w:rsidRPr="00450AC1">
        <w:t>(ответ-эталон), 1.</w:t>
      </w:r>
      <w:r w:rsidRPr="00450AC1">
        <w:rPr>
          <w:lang w:val="en-US"/>
        </w:rPr>
        <w:t>usans</w:t>
      </w:r>
      <w:r w:rsidRPr="00450AC1">
        <w:t>(пользовательский ответ).</w:t>
      </w:r>
    </w:p>
    <w:p w:rsidR="00851A4B" w:rsidRPr="00ED2B6B" w:rsidRDefault="00851A4B" w:rsidP="00B131F6">
      <w:pPr>
        <w:pStyle w:val="12"/>
        <w:rPr>
          <w:b/>
        </w:rPr>
      </w:pPr>
      <w:bookmarkStart w:id="7" w:name="_Toc514699764"/>
      <w:r w:rsidRPr="00ED2B6B">
        <w:rPr>
          <w:b/>
        </w:rPr>
        <w:lastRenderedPageBreak/>
        <w:t>Параллельные версии</w:t>
      </w:r>
      <w:bookmarkEnd w:id="7"/>
    </w:p>
    <w:p w:rsidR="00450AC1" w:rsidRDefault="00450AC1" w:rsidP="00450AC1"/>
    <w:p w:rsidR="00591F1D" w:rsidRDefault="00591F1D" w:rsidP="00591F1D">
      <w:pPr>
        <w:pStyle w:val="3"/>
      </w:pPr>
      <w:r>
        <w:t xml:space="preserve">Параллельные версии отличаются от последовательной </w:t>
      </w:r>
      <w:r w:rsidR="00084018">
        <w:t>несколькими аспектами</w:t>
      </w:r>
      <w:r>
        <w:t>:</w:t>
      </w:r>
    </w:p>
    <w:p w:rsidR="00450AC1" w:rsidRDefault="00450AC1" w:rsidP="00591F1D">
      <w:pPr>
        <w:pStyle w:val="3"/>
        <w:numPr>
          <w:ilvl w:val="0"/>
          <w:numId w:val="4"/>
        </w:numPr>
      </w:pPr>
      <w:r>
        <w:t>Параллельные версии могут работать только с к</w:t>
      </w:r>
      <w:r w:rsidR="00591F1D">
        <w:t xml:space="preserve">онтейнерами, у которых доступны итераторы с произвольным доступом. В качестве него взят </w:t>
      </w:r>
      <w:r w:rsidR="00591F1D" w:rsidRPr="00591F1D">
        <w:t>vector&lt;pair&lt;double, double&gt;&gt;</w:t>
      </w:r>
      <w:r w:rsidR="00591F1D">
        <w:t>.</w:t>
      </w:r>
    </w:p>
    <w:p w:rsidR="00591F1D" w:rsidRDefault="00591F1D" w:rsidP="00591F1D">
      <w:pPr>
        <w:pStyle w:val="3"/>
        <w:numPr>
          <w:ilvl w:val="0"/>
          <w:numId w:val="4"/>
        </w:numPr>
      </w:pPr>
      <w:r>
        <w:t>Изменена функция вычисления характеристик.</w:t>
      </w:r>
    </w:p>
    <w:p w:rsidR="00084018" w:rsidRDefault="00084018" w:rsidP="00591F1D">
      <w:pPr>
        <w:pStyle w:val="3"/>
        <w:numPr>
          <w:ilvl w:val="0"/>
          <w:numId w:val="4"/>
        </w:numPr>
      </w:pPr>
      <w:r>
        <w:t>На вход поступает не только имя файла задачи, но и число потоков</w:t>
      </w:r>
    </w:p>
    <w:p w:rsidR="00ED2B6B" w:rsidRDefault="00ED2B6B" w:rsidP="00ED2B6B">
      <w:pPr>
        <w:pStyle w:val="3"/>
      </w:pPr>
      <w:r>
        <w:t>Цикл вычисляющий наибольшую характеристику разделяется между потоками, после чего возвращается в качестве результата левая граница интервала с этой характеристикой.</w:t>
      </w:r>
    </w:p>
    <w:p w:rsidR="00591F1D" w:rsidRPr="00466ABD" w:rsidRDefault="00591F1D" w:rsidP="00591F1D">
      <w:pPr>
        <w:pStyle w:val="3"/>
      </w:pPr>
    </w:p>
    <w:p w:rsidR="00851A4B" w:rsidRPr="00A115AB" w:rsidRDefault="005049CD" w:rsidP="00B131F6">
      <w:pPr>
        <w:pStyle w:val="21"/>
        <w:rPr>
          <w:b/>
        </w:rPr>
      </w:pPr>
      <w:bookmarkStart w:id="8" w:name="_Toc514699765"/>
      <w:r w:rsidRPr="00ED2B6B">
        <w:rPr>
          <w:b/>
          <w:lang w:val="en-US"/>
        </w:rPr>
        <w:t>OpenMP</w:t>
      </w:r>
      <w:bookmarkEnd w:id="8"/>
    </w:p>
    <w:p w:rsidR="00450AC1" w:rsidRPr="00A115AB" w:rsidRDefault="00450AC1" w:rsidP="00450AC1"/>
    <w:p w:rsidR="00084018" w:rsidRDefault="00084018" w:rsidP="00084018">
      <w:pPr>
        <w:pStyle w:val="3"/>
      </w:pPr>
      <w:r>
        <w:t>Параллельное вычисление характеристик:</w:t>
      </w:r>
    </w:p>
    <w:p w:rsidR="00084018" w:rsidRPr="00A115AB" w:rsidRDefault="00084018" w:rsidP="00084018">
      <w:pPr>
        <w:pStyle w:val="3"/>
      </w:pPr>
    </w:p>
    <w:p w:rsidR="00084018" w:rsidRPr="00A115AB" w:rsidRDefault="00084018" w:rsidP="00084018">
      <w:r w:rsidRPr="00084018">
        <w:rPr>
          <w:lang w:val="en-US"/>
        </w:rPr>
        <w:t>int</w:t>
      </w:r>
      <w:r w:rsidRPr="00A115AB">
        <w:t xml:space="preserve"> </w:t>
      </w:r>
      <w:r w:rsidRPr="00084018">
        <w:rPr>
          <w:lang w:val="en-US"/>
        </w:rPr>
        <w:t>Characteristic</w:t>
      </w:r>
      <w:r w:rsidRPr="00A115AB">
        <w:t>(</w:t>
      </w:r>
      <w:r w:rsidRPr="00084018">
        <w:rPr>
          <w:lang w:val="en-US"/>
        </w:rPr>
        <w:t>vecP</w:t>
      </w:r>
      <w:r w:rsidRPr="00A115AB">
        <w:t xml:space="preserve">&amp; </w:t>
      </w:r>
      <w:r w:rsidRPr="00084018">
        <w:rPr>
          <w:lang w:val="en-US"/>
        </w:rPr>
        <w:t>p</w:t>
      </w:r>
      <w:r w:rsidRPr="00A115AB">
        <w:t xml:space="preserve">, </w:t>
      </w:r>
      <w:r w:rsidRPr="00084018">
        <w:rPr>
          <w:lang w:val="en-US"/>
        </w:rPr>
        <w:t>double</w:t>
      </w:r>
      <w:r w:rsidRPr="00A115AB">
        <w:t xml:space="preserve"> </w:t>
      </w:r>
      <w:r w:rsidRPr="00084018">
        <w:rPr>
          <w:lang w:val="en-US"/>
        </w:rPr>
        <w:t>m</w:t>
      </w:r>
      <w:r w:rsidRPr="00A115AB">
        <w:t>)</w:t>
      </w:r>
    </w:p>
    <w:p w:rsidR="00084018" w:rsidRPr="00084018" w:rsidRDefault="00084018" w:rsidP="00084018">
      <w:pPr>
        <w:rPr>
          <w:lang w:val="en-US"/>
        </w:rPr>
      </w:pPr>
      <w:r w:rsidRPr="00084018">
        <w:rPr>
          <w:lang w:val="en-US"/>
        </w:rPr>
        <w:t>{</w:t>
      </w:r>
    </w:p>
    <w:p w:rsidR="00084018" w:rsidRPr="00084018" w:rsidRDefault="00084018" w:rsidP="00084018">
      <w:pPr>
        <w:rPr>
          <w:lang w:val="en-US"/>
        </w:rPr>
      </w:pPr>
      <w:r w:rsidRPr="00084018">
        <w:rPr>
          <w:lang w:val="en-US"/>
        </w:rPr>
        <w:t xml:space="preserve">    int leftBorder;</w:t>
      </w:r>
    </w:p>
    <w:p w:rsidR="00084018" w:rsidRPr="00084018" w:rsidRDefault="00084018" w:rsidP="00084018">
      <w:pPr>
        <w:rPr>
          <w:lang w:val="en-US"/>
        </w:rPr>
      </w:pPr>
      <w:r w:rsidRPr="00084018">
        <w:rPr>
          <w:lang w:val="en-US"/>
        </w:rPr>
        <w:t xml:space="preserve">    double res, tmp;</w:t>
      </w:r>
    </w:p>
    <w:p w:rsidR="00084018" w:rsidRPr="00084018" w:rsidRDefault="00084018" w:rsidP="00084018">
      <w:pPr>
        <w:rPr>
          <w:lang w:val="en-US"/>
        </w:rPr>
      </w:pPr>
    </w:p>
    <w:p w:rsidR="00084018" w:rsidRPr="00084018" w:rsidRDefault="00084018" w:rsidP="00084018">
      <w:pPr>
        <w:rPr>
          <w:lang w:val="en-US"/>
        </w:rPr>
      </w:pPr>
      <w:r w:rsidRPr="00084018">
        <w:rPr>
          <w:lang w:val="en-US"/>
        </w:rPr>
        <w:t xml:space="preserve">    res = m * (p[1].first - p[0].first) + (pow(p[1].second - p[0].second, 2) /</w:t>
      </w:r>
    </w:p>
    <w:p w:rsidR="00084018" w:rsidRPr="00084018" w:rsidRDefault="00084018" w:rsidP="00084018">
      <w:pPr>
        <w:rPr>
          <w:lang w:val="en-US"/>
        </w:rPr>
      </w:pPr>
      <w:r w:rsidRPr="00084018">
        <w:rPr>
          <w:lang w:val="en-US"/>
        </w:rPr>
        <w:t xml:space="preserve">                                           (m * (p[1].first - p[0].first))) - 2 * (p[1].second + p[0].second);</w:t>
      </w:r>
    </w:p>
    <w:p w:rsidR="00084018" w:rsidRPr="00084018" w:rsidRDefault="00084018" w:rsidP="00084018">
      <w:pPr>
        <w:rPr>
          <w:lang w:val="en-US"/>
        </w:rPr>
      </w:pPr>
      <w:r w:rsidRPr="00084018">
        <w:rPr>
          <w:lang w:val="en-US"/>
        </w:rPr>
        <w:t xml:space="preserve">    leftBorder = 0;</w:t>
      </w:r>
    </w:p>
    <w:p w:rsidR="00084018" w:rsidRPr="00084018" w:rsidRDefault="00084018" w:rsidP="00084018">
      <w:pPr>
        <w:rPr>
          <w:lang w:val="en-US"/>
        </w:rPr>
      </w:pPr>
    </w:p>
    <w:p w:rsidR="00084018" w:rsidRPr="00084018" w:rsidRDefault="00084018" w:rsidP="00084018">
      <w:pPr>
        <w:rPr>
          <w:lang w:val="en-US"/>
        </w:rPr>
      </w:pPr>
      <w:r w:rsidRPr="00084018">
        <w:rPr>
          <w:lang w:val="en-US"/>
        </w:rPr>
        <w:t>#pragma omp parallel for shared(leftBorder, res, p) private (tmp)</w:t>
      </w:r>
    </w:p>
    <w:p w:rsidR="00084018" w:rsidRPr="00084018" w:rsidRDefault="00084018" w:rsidP="00084018">
      <w:pPr>
        <w:rPr>
          <w:lang w:val="en-US"/>
        </w:rPr>
      </w:pPr>
      <w:r w:rsidRPr="00084018">
        <w:rPr>
          <w:lang w:val="en-US"/>
        </w:rPr>
        <w:t xml:space="preserve">    for (int i = 1; i &lt; p.size()-1; ++i)</w:t>
      </w:r>
    </w:p>
    <w:p w:rsidR="00084018" w:rsidRPr="00084018" w:rsidRDefault="00084018" w:rsidP="00084018">
      <w:pPr>
        <w:rPr>
          <w:lang w:val="en-US"/>
        </w:rPr>
      </w:pPr>
      <w:r w:rsidRPr="00084018">
        <w:rPr>
          <w:lang w:val="en-US"/>
        </w:rPr>
        <w:lastRenderedPageBreak/>
        <w:t xml:space="preserve">    {</w:t>
      </w:r>
    </w:p>
    <w:p w:rsidR="00084018" w:rsidRPr="00084018" w:rsidRDefault="00084018" w:rsidP="00084018">
      <w:pPr>
        <w:rPr>
          <w:lang w:val="en-US"/>
        </w:rPr>
      </w:pPr>
      <w:r w:rsidRPr="00084018">
        <w:rPr>
          <w:lang w:val="en-US"/>
        </w:rPr>
        <w:t xml:space="preserve">        tmp = m * (p[i+1].first - p[i].first) + (pow(p[i+1].second - p[i].second, 2) /</w:t>
      </w:r>
    </w:p>
    <w:p w:rsidR="00084018" w:rsidRPr="00084018" w:rsidRDefault="00084018" w:rsidP="00084018">
      <w:pPr>
        <w:rPr>
          <w:lang w:val="en-US"/>
        </w:rPr>
      </w:pPr>
      <w:r w:rsidRPr="00084018">
        <w:rPr>
          <w:lang w:val="en-US"/>
        </w:rPr>
        <w:t xml:space="preserve">                                               (m * (p[i+1].first - p[i].first))) - 2 * (p[i+1].second + p[i].second);</w:t>
      </w:r>
    </w:p>
    <w:p w:rsidR="00084018" w:rsidRPr="00084018" w:rsidRDefault="00084018" w:rsidP="00084018">
      <w:pPr>
        <w:rPr>
          <w:lang w:val="en-US"/>
        </w:rPr>
      </w:pPr>
      <w:r w:rsidRPr="00084018">
        <w:rPr>
          <w:lang w:val="en-US"/>
        </w:rPr>
        <w:t xml:space="preserve">        if (res &lt; tmp)</w:t>
      </w:r>
    </w:p>
    <w:p w:rsidR="00084018" w:rsidRPr="00084018" w:rsidRDefault="00084018" w:rsidP="00084018">
      <w:pPr>
        <w:rPr>
          <w:lang w:val="en-US"/>
        </w:rPr>
      </w:pPr>
      <w:r w:rsidRPr="00084018">
        <w:rPr>
          <w:lang w:val="en-US"/>
        </w:rPr>
        <w:t xml:space="preserve">        {</w:t>
      </w:r>
    </w:p>
    <w:p w:rsidR="00084018" w:rsidRPr="00084018" w:rsidRDefault="00084018" w:rsidP="00084018">
      <w:pPr>
        <w:rPr>
          <w:lang w:val="en-US"/>
        </w:rPr>
      </w:pPr>
      <w:r w:rsidRPr="00084018">
        <w:rPr>
          <w:lang w:val="en-US"/>
        </w:rPr>
        <w:t xml:space="preserve">            res = tmp;</w:t>
      </w:r>
    </w:p>
    <w:p w:rsidR="00084018" w:rsidRPr="00A115AB" w:rsidRDefault="00084018" w:rsidP="00084018">
      <w:pPr>
        <w:rPr>
          <w:lang w:val="en-US"/>
        </w:rPr>
      </w:pPr>
      <w:r w:rsidRPr="00084018">
        <w:rPr>
          <w:lang w:val="en-US"/>
        </w:rPr>
        <w:t xml:space="preserve">            </w:t>
      </w:r>
      <w:r w:rsidRPr="00A115AB">
        <w:rPr>
          <w:lang w:val="en-US"/>
        </w:rPr>
        <w:t>leftBorder = i;</w:t>
      </w:r>
    </w:p>
    <w:p w:rsidR="00084018" w:rsidRPr="00A115AB" w:rsidRDefault="00084018" w:rsidP="00084018">
      <w:pPr>
        <w:rPr>
          <w:lang w:val="en-US"/>
        </w:rPr>
      </w:pPr>
      <w:r w:rsidRPr="00A115AB">
        <w:rPr>
          <w:lang w:val="en-US"/>
        </w:rPr>
        <w:t xml:space="preserve">        }</w:t>
      </w:r>
    </w:p>
    <w:p w:rsidR="00084018" w:rsidRPr="00A115AB" w:rsidRDefault="00084018" w:rsidP="00084018">
      <w:pPr>
        <w:rPr>
          <w:lang w:val="en-US"/>
        </w:rPr>
      </w:pPr>
    </w:p>
    <w:p w:rsidR="00084018" w:rsidRPr="00A115AB" w:rsidRDefault="00084018" w:rsidP="00084018">
      <w:pPr>
        <w:rPr>
          <w:lang w:val="en-US"/>
        </w:rPr>
      </w:pPr>
      <w:r w:rsidRPr="00A115AB">
        <w:rPr>
          <w:lang w:val="en-US"/>
        </w:rPr>
        <w:t xml:space="preserve">    }</w:t>
      </w:r>
    </w:p>
    <w:p w:rsidR="00084018" w:rsidRPr="00A115AB" w:rsidRDefault="00084018" w:rsidP="00084018">
      <w:pPr>
        <w:rPr>
          <w:lang w:val="en-US"/>
        </w:rPr>
      </w:pPr>
    </w:p>
    <w:p w:rsidR="00084018" w:rsidRPr="00A115AB" w:rsidRDefault="00084018" w:rsidP="00084018">
      <w:pPr>
        <w:rPr>
          <w:lang w:val="en-US"/>
        </w:rPr>
      </w:pPr>
      <w:r w:rsidRPr="00A115AB">
        <w:rPr>
          <w:lang w:val="en-US"/>
        </w:rPr>
        <w:t xml:space="preserve">    return leftBorder;</w:t>
      </w:r>
    </w:p>
    <w:p w:rsidR="00450AC1" w:rsidRPr="00A115AB" w:rsidRDefault="00084018" w:rsidP="00084018">
      <w:pPr>
        <w:rPr>
          <w:lang w:val="en-US"/>
        </w:rPr>
      </w:pPr>
      <w:r w:rsidRPr="00A115AB">
        <w:rPr>
          <w:lang w:val="en-US"/>
        </w:rPr>
        <w:t>}</w:t>
      </w:r>
    </w:p>
    <w:p w:rsidR="00450AC1" w:rsidRPr="00A115AB" w:rsidRDefault="00450AC1" w:rsidP="00450AC1">
      <w:pPr>
        <w:rPr>
          <w:lang w:val="en-US"/>
        </w:rPr>
      </w:pPr>
    </w:p>
    <w:p w:rsidR="005049CD" w:rsidRPr="00ED2B6B" w:rsidRDefault="005049CD" w:rsidP="00B131F6">
      <w:pPr>
        <w:pStyle w:val="21"/>
        <w:rPr>
          <w:b/>
          <w:lang w:val="en-US"/>
        </w:rPr>
      </w:pPr>
      <w:bookmarkStart w:id="9" w:name="_Toc514699766"/>
      <w:r w:rsidRPr="00ED2B6B">
        <w:rPr>
          <w:b/>
          <w:lang w:val="en-US"/>
        </w:rPr>
        <w:t>TBB</w:t>
      </w:r>
      <w:bookmarkEnd w:id="9"/>
    </w:p>
    <w:p w:rsidR="00450AC1" w:rsidRPr="00A115AB" w:rsidRDefault="00450AC1" w:rsidP="00450AC1">
      <w:pPr>
        <w:rPr>
          <w:lang w:val="en-US"/>
        </w:rPr>
      </w:pPr>
    </w:p>
    <w:p w:rsidR="00E42516" w:rsidRPr="00A115AB" w:rsidRDefault="00ED2B6B" w:rsidP="00E42516">
      <w:pPr>
        <w:pStyle w:val="3"/>
        <w:rPr>
          <w:lang w:val="en-US"/>
        </w:rPr>
      </w:pPr>
      <w:r>
        <w:t>Вместо</w:t>
      </w:r>
      <w:r w:rsidR="00E42516" w:rsidRPr="00A115AB">
        <w:rPr>
          <w:lang w:val="en-US"/>
        </w:rPr>
        <w:t xml:space="preserve"> </w:t>
      </w:r>
      <w:r w:rsidR="00E42516" w:rsidRPr="00E42516">
        <w:t>цикл</w:t>
      </w:r>
      <w:r>
        <w:t>а</w:t>
      </w:r>
      <w:r w:rsidR="00E42516" w:rsidRPr="00A115AB">
        <w:rPr>
          <w:lang w:val="en-US"/>
        </w:rPr>
        <w:t xml:space="preserve"> </w:t>
      </w:r>
      <w:r w:rsidR="00E42516" w:rsidRPr="00E42516">
        <w:t>в</w:t>
      </w:r>
      <w:r w:rsidR="00E42516" w:rsidRPr="00A115AB">
        <w:rPr>
          <w:lang w:val="en-US"/>
        </w:rPr>
        <w:t xml:space="preserve"> </w:t>
      </w:r>
      <w:r w:rsidR="00E42516">
        <w:t>функции</w:t>
      </w:r>
      <w:r w:rsidR="00E42516" w:rsidRPr="00A115AB">
        <w:rPr>
          <w:lang w:val="en-US"/>
        </w:rPr>
        <w:t xml:space="preserve"> </w:t>
      </w:r>
      <w:r w:rsidR="00E42516">
        <w:t>вычисления</w:t>
      </w:r>
      <w:r w:rsidR="00E42516" w:rsidRPr="00A115AB">
        <w:rPr>
          <w:lang w:val="en-US"/>
        </w:rPr>
        <w:t xml:space="preserve"> </w:t>
      </w:r>
      <w:r w:rsidR="00E42516">
        <w:t>характеристики</w:t>
      </w:r>
      <w:r w:rsidR="00E42516" w:rsidRPr="00A115AB">
        <w:rPr>
          <w:lang w:val="en-US"/>
        </w:rPr>
        <w:t xml:space="preserve"> </w:t>
      </w:r>
      <w:r>
        <w:t>используется</w:t>
      </w:r>
      <w:r w:rsidR="00E42516" w:rsidRPr="00A115AB">
        <w:rPr>
          <w:lang w:val="en-US"/>
        </w:rPr>
        <w:t xml:space="preserve"> </w:t>
      </w:r>
      <w:r w:rsidR="00E42516">
        <w:t>функци</w:t>
      </w:r>
      <w:r>
        <w:t>я</w:t>
      </w:r>
      <w:r w:rsidR="00E42516" w:rsidRPr="00A115AB">
        <w:rPr>
          <w:lang w:val="en-US"/>
        </w:rPr>
        <w:t xml:space="preserve"> </w:t>
      </w:r>
      <w:r w:rsidR="00E42516">
        <w:rPr>
          <w:lang w:val="en-US"/>
        </w:rPr>
        <w:t>tbb</w:t>
      </w:r>
      <w:r w:rsidR="00E42516" w:rsidRPr="00A115AB">
        <w:rPr>
          <w:lang w:val="en-US"/>
        </w:rPr>
        <w:t>::</w:t>
      </w:r>
      <w:r w:rsidR="00E42516">
        <w:rPr>
          <w:lang w:val="en-US"/>
        </w:rPr>
        <w:t>parallel</w:t>
      </w:r>
      <w:r w:rsidR="00E42516" w:rsidRPr="00A115AB">
        <w:rPr>
          <w:lang w:val="en-US"/>
        </w:rPr>
        <w:t>_</w:t>
      </w:r>
      <w:r w:rsidR="00E42516">
        <w:rPr>
          <w:lang w:val="en-US"/>
        </w:rPr>
        <w:t>reduce</w:t>
      </w:r>
      <w:r w:rsidR="00E42516" w:rsidRPr="00A115AB">
        <w:rPr>
          <w:lang w:val="en-US"/>
        </w:rPr>
        <w:t xml:space="preserve">, </w:t>
      </w:r>
      <w:r w:rsidR="00E42516">
        <w:t>а</w:t>
      </w:r>
      <w:r w:rsidR="00E42516" w:rsidRPr="00A115AB">
        <w:rPr>
          <w:lang w:val="en-US"/>
        </w:rPr>
        <w:t xml:space="preserve"> </w:t>
      </w:r>
      <w:r w:rsidR="00E42516">
        <w:t>цикл</w:t>
      </w:r>
      <w:r w:rsidR="00E42516" w:rsidRPr="00A115AB">
        <w:rPr>
          <w:lang w:val="en-US"/>
        </w:rPr>
        <w:t xml:space="preserve"> </w:t>
      </w:r>
      <w:r w:rsidR="00E42516">
        <w:t>из</w:t>
      </w:r>
      <w:r w:rsidR="00E42516" w:rsidRPr="00A115AB">
        <w:rPr>
          <w:lang w:val="en-US"/>
        </w:rPr>
        <w:t xml:space="preserve"> </w:t>
      </w:r>
      <w:r w:rsidR="00E42516">
        <w:t>функции</w:t>
      </w:r>
      <w:r w:rsidR="00E42516" w:rsidRPr="00A115AB">
        <w:rPr>
          <w:lang w:val="en-US"/>
        </w:rPr>
        <w:t xml:space="preserve"> </w:t>
      </w:r>
      <w:r w:rsidR="00E42516">
        <w:rPr>
          <w:lang w:val="en-US"/>
        </w:rPr>
        <w:t>Characteristic</w:t>
      </w:r>
      <w:r w:rsidR="00E42516" w:rsidRPr="00A115AB">
        <w:rPr>
          <w:lang w:val="en-US"/>
        </w:rPr>
        <w:t xml:space="preserve"> </w:t>
      </w:r>
      <w:r w:rsidR="00E42516">
        <w:t>переходит</w:t>
      </w:r>
      <w:r w:rsidR="00E42516" w:rsidRPr="00A115AB">
        <w:rPr>
          <w:lang w:val="en-US"/>
        </w:rPr>
        <w:t xml:space="preserve"> </w:t>
      </w:r>
      <w:r w:rsidR="00E42516">
        <w:t>в</w:t>
      </w:r>
      <w:r w:rsidR="00E42516" w:rsidRPr="00A115AB">
        <w:rPr>
          <w:lang w:val="en-US"/>
        </w:rPr>
        <w:t xml:space="preserve"> </w:t>
      </w:r>
      <w:r w:rsidR="00E42516">
        <w:t>класс</w:t>
      </w:r>
      <w:r w:rsidR="00E42516" w:rsidRPr="00A115AB">
        <w:rPr>
          <w:lang w:val="en-US"/>
        </w:rPr>
        <w:t xml:space="preserve"> </w:t>
      </w:r>
      <w:r w:rsidR="00E42516">
        <w:rPr>
          <w:lang w:val="en-US"/>
        </w:rPr>
        <w:t>tbbCharacteristics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>int Characteristic(vecP&amp; p, double m)</w:t>
      </w:r>
    </w:p>
    <w:p w:rsidR="00ED2B6B" w:rsidRPr="00375D45" w:rsidRDefault="00ED2B6B" w:rsidP="00ED2B6B">
      <w:pPr>
        <w:rPr>
          <w:lang w:val="en-US"/>
        </w:rPr>
      </w:pPr>
      <w:r w:rsidRPr="00375D45">
        <w:rPr>
          <w:lang w:val="en-US"/>
        </w:rPr>
        <w:t>{</w:t>
      </w:r>
    </w:p>
    <w:p w:rsidR="00ED2B6B" w:rsidRPr="00375D45" w:rsidRDefault="00ED2B6B" w:rsidP="00ED2B6B">
      <w:pPr>
        <w:rPr>
          <w:lang w:val="en-US"/>
        </w:rPr>
      </w:pPr>
      <w:r w:rsidRPr="00375D45">
        <w:rPr>
          <w:lang w:val="en-US"/>
        </w:rPr>
        <w:tab/>
        <w:t>int leftBorder;</w:t>
      </w:r>
    </w:p>
    <w:p w:rsidR="00ED2B6B" w:rsidRPr="00ED2B6B" w:rsidRDefault="00ED2B6B" w:rsidP="00ED2B6B">
      <w:pPr>
        <w:rPr>
          <w:lang w:val="en-US"/>
        </w:rPr>
      </w:pPr>
      <w:r w:rsidRPr="00375D45">
        <w:rPr>
          <w:lang w:val="en-US"/>
        </w:rPr>
        <w:tab/>
      </w:r>
      <w:r w:rsidRPr="00ED2B6B">
        <w:rPr>
          <w:lang w:val="en-US"/>
        </w:rPr>
        <w:t>double res, tmp;</w:t>
      </w:r>
    </w:p>
    <w:p w:rsidR="00ED2B6B" w:rsidRPr="00ED2B6B" w:rsidRDefault="00ED2B6B" w:rsidP="00ED2B6B">
      <w:pPr>
        <w:rPr>
          <w:lang w:val="en-US"/>
        </w:rPr>
      </w:pPr>
    </w:p>
    <w:p w:rsidR="00ED2B6B" w:rsidRPr="00ED2B6B" w:rsidRDefault="00ED2B6B" w:rsidP="00ED2B6B">
      <w:pPr>
        <w:rPr>
          <w:lang w:val="en-US"/>
        </w:rPr>
      </w:pP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  <w:t>res = m * (p[1].first - p[0].first) + (pow(p[1].second - p[0].second, 2) /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</w:r>
      <w:r w:rsidRPr="00ED2B6B">
        <w:rPr>
          <w:lang w:val="en-US"/>
        </w:rPr>
        <w:tab/>
        <w:t>(m * (p[1].first - p[0].first))) - 2 * (p[1].second + p[0].second);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lastRenderedPageBreak/>
        <w:tab/>
        <w:t>leftBorder = 0;</w:t>
      </w:r>
    </w:p>
    <w:p w:rsidR="00ED2B6B" w:rsidRPr="00ED2B6B" w:rsidRDefault="00ED2B6B" w:rsidP="00ED2B6B">
      <w:pPr>
        <w:rPr>
          <w:lang w:val="en-US"/>
        </w:rPr>
      </w:pP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  <w:t>tbbCharacteristics tbbRes(p, res, leftBorder, m);</w:t>
      </w:r>
    </w:p>
    <w:p w:rsidR="00ED2B6B" w:rsidRPr="00ED2B6B" w:rsidRDefault="00ED2B6B" w:rsidP="00ED2B6B">
      <w:pPr>
        <w:rPr>
          <w:lang w:val="en-US"/>
        </w:rPr>
      </w:pP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  <w:t>parallel_reduce(blocked_range&lt;int&gt;(1, p.size() - 1), tbbRes);</w:t>
      </w:r>
    </w:p>
    <w:p w:rsidR="00ED2B6B" w:rsidRPr="00ED2B6B" w:rsidRDefault="00ED2B6B" w:rsidP="00ED2B6B">
      <w:pPr>
        <w:rPr>
          <w:lang w:val="en-US"/>
        </w:rPr>
      </w:pP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  <w:t>if (res &lt; tbbRes.getRes()) {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</w:r>
      <w:r w:rsidRPr="00ED2B6B">
        <w:rPr>
          <w:lang w:val="en-US"/>
        </w:rPr>
        <w:tab/>
        <w:t>res = tbbRes.getRes();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</w:r>
      <w:r w:rsidRPr="00ED2B6B">
        <w:rPr>
          <w:lang w:val="en-US"/>
        </w:rPr>
        <w:tab/>
        <w:t>leftBorder = tbbRes.getBorder();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  <w:t>}</w:t>
      </w:r>
    </w:p>
    <w:p w:rsidR="00ED2B6B" w:rsidRPr="00ED2B6B" w:rsidRDefault="00ED2B6B" w:rsidP="00ED2B6B">
      <w:pPr>
        <w:rPr>
          <w:lang w:val="en-US"/>
        </w:rPr>
      </w:pP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  <w:t>return leftBorder;</w:t>
      </w:r>
    </w:p>
    <w:p w:rsidR="00ED2B6B" w:rsidRPr="00375D45" w:rsidRDefault="00ED2B6B" w:rsidP="00ED2B6B">
      <w:pPr>
        <w:rPr>
          <w:lang w:val="en-US"/>
        </w:rPr>
      </w:pPr>
      <w:r w:rsidRPr="00375D45">
        <w:rPr>
          <w:lang w:val="en-US"/>
        </w:rPr>
        <w:t>}</w:t>
      </w:r>
    </w:p>
    <w:p w:rsidR="00ED2B6B" w:rsidRPr="00375D45" w:rsidRDefault="00ED2B6B" w:rsidP="00ED2B6B">
      <w:pPr>
        <w:rPr>
          <w:lang w:val="en-US"/>
        </w:rPr>
      </w:pPr>
    </w:p>
    <w:p w:rsidR="00ED2B6B" w:rsidRDefault="00ED2B6B" w:rsidP="00ED2B6B">
      <w:pPr>
        <w:pStyle w:val="3"/>
        <w:rPr>
          <w:lang w:val="en-US"/>
        </w:rPr>
      </w:pPr>
      <w:r>
        <w:t>Класс</w:t>
      </w:r>
      <w:r w:rsidRPr="00ED2B6B">
        <w:rPr>
          <w:lang w:val="en-US"/>
        </w:rPr>
        <w:t xml:space="preserve"> </w:t>
      </w:r>
      <w:r>
        <w:rPr>
          <w:lang w:val="en-US"/>
        </w:rPr>
        <w:t>tbbCharacteristics: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>typedef vector&lt;pair&lt;double, double&gt; &gt; vecP;</w:t>
      </w:r>
    </w:p>
    <w:p w:rsidR="00ED2B6B" w:rsidRPr="00ED2B6B" w:rsidRDefault="00ED2B6B" w:rsidP="00ED2B6B">
      <w:pPr>
        <w:rPr>
          <w:lang w:val="en-US"/>
        </w:rPr>
      </w:pP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>class tbbCharacteristics {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  <w:t>const vecP p;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  <w:t>double res, tmp, leftBorder, m;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>public: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  <w:t xml:space="preserve">explicit tbbCharacteristics(vecP&amp; _vec, double _res, double _leftBorder, double _m) : 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</w:r>
      <w:r w:rsidRPr="00ED2B6B">
        <w:rPr>
          <w:lang w:val="en-US"/>
        </w:rPr>
        <w:tab/>
        <w:t>p(_vec), res(_res), leftBorder(_leftBorder), m(_m) {}</w:t>
      </w:r>
    </w:p>
    <w:p w:rsidR="00ED2B6B" w:rsidRPr="00ED2B6B" w:rsidRDefault="00ED2B6B" w:rsidP="00ED2B6B">
      <w:pPr>
        <w:rPr>
          <w:lang w:val="en-US"/>
        </w:rPr>
      </w:pP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  <w:t>tbbCharacteristics(const tbbCharacteristics&amp; c, split) : p(c.p), res(c.res), leftBorder(c.leftBorder) {}</w:t>
      </w:r>
    </w:p>
    <w:p w:rsidR="00ED2B6B" w:rsidRPr="00ED2B6B" w:rsidRDefault="00ED2B6B" w:rsidP="00ED2B6B">
      <w:pPr>
        <w:rPr>
          <w:lang w:val="en-US"/>
        </w:rPr>
      </w:pP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lastRenderedPageBreak/>
        <w:tab/>
        <w:t>void operator() (const blocked_range&lt;int&gt;&amp; r) {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</w:r>
      <w:r w:rsidRPr="00ED2B6B">
        <w:rPr>
          <w:lang w:val="en-US"/>
        </w:rPr>
        <w:tab/>
        <w:t>int begin = r.begin(), end = r.end();</w:t>
      </w:r>
    </w:p>
    <w:p w:rsidR="00ED2B6B" w:rsidRPr="00ED2B6B" w:rsidRDefault="00ED2B6B" w:rsidP="00ED2B6B">
      <w:pPr>
        <w:rPr>
          <w:lang w:val="en-US"/>
        </w:rPr>
      </w:pP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</w:r>
      <w:r w:rsidRPr="00ED2B6B">
        <w:rPr>
          <w:lang w:val="en-US"/>
        </w:rPr>
        <w:tab/>
        <w:t>for (int i = begin; i != end; i++) {</w:t>
      </w:r>
      <w:r w:rsidRPr="00ED2B6B">
        <w:rPr>
          <w:lang w:val="en-US"/>
        </w:rPr>
        <w:tab/>
      </w:r>
      <w:r w:rsidRPr="00ED2B6B">
        <w:rPr>
          <w:lang w:val="en-US"/>
        </w:rPr>
        <w:tab/>
      </w:r>
      <w:r w:rsidRPr="00ED2B6B">
        <w:rPr>
          <w:lang w:val="en-US"/>
        </w:rPr>
        <w:tab/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</w:r>
      <w:r w:rsidRPr="00ED2B6B">
        <w:rPr>
          <w:lang w:val="en-US"/>
        </w:rPr>
        <w:tab/>
      </w:r>
      <w:r w:rsidRPr="00ED2B6B">
        <w:rPr>
          <w:lang w:val="en-US"/>
        </w:rPr>
        <w:tab/>
        <w:t>tmp = m * (p[i + 1].first - p[i].first) + (pow(p[i + 1].second - p[i].second, 2) /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</w:r>
      <w:r w:rsidRPr="00ED2B6B">
        <w:rPr>
          <w:lang w:val="en-US"/>
        </w:rPr>
        <w:tab/>
      </w:r>
      <w:r w:rsidRPr="00ED2B6B">
        <w:rPr>
          <w:lang w:val="en-US"/>
        </w:rPr>
        <w:tab/>
      </w:r>
      <w:r w:rsidRPr="00ED2B6B">
        <w:rPr>
          <w:lang w:val="en-US"/>
        </w:rPr>
        <w:tab/>
        <w:t>(m * (p[i + 1].first - p[i].first))) - 2 * (p[i + 1].second + p[i].second);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</w:r>
      <w:r w:rsidRPr="00ED2B6B">
        <w:rPr>
          <w:lang w:val="en-US"/>
        </w:rPr>
        <w:tab/>
      </w:r>
      <w:r w:rsidRPr="00ED2B6B">
        <w:rPr>
          <w:lang w:val="en-US"/>
        </w:rPr>
        <w:tab/>
        <w:t>if (res &lt; tmp)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</w:r>
      <w:r w:rsidRPr="00ED2B6B">
        <w:rPr>
          <w:lang w:val="en-US"/>
        </w:rPr>
        <w:tab/>
      </w:r>
      <w:r w:rsidRPr="00ED2B6B">
        <w:rPr>
          <w:lang w:val="en-US"/>
        </w:rPr>
        <w:tab/>
        <w:t>{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</w:r>
      <w:r w:rsidRPr="00ED2B6B">
        <w:rPr>
          <w:lang w:val="en-US"/>
        </w:rPr>
        <w:tab/>
      </w:r>
      <w:r w:rsidRPr="00ED2B6B">
        <w:rPr>
          <w:lang w:val="en-US"/>
        </w:rPr>
        <w:tab/>
      </w:r>
      <w:r w:rsidRPr="00ED2B6B">
        <w:rPr>
          <w:lang w:val="en-US"/>
        </w:rPr>
        <w:tab/>
        <w:t>res = tmp;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</w:r>
      <w:r w:rsidRPr="00ED2B6B">
        <w:rPr>
          <w:lang w:val="en-US"/>
        </w:rPr>
        <w:tab/>
      </w:r>
      <w:r w:rsidRPr="00ED2B6B">
        <w:rPr>
          <w:lang w:val="en-US"/>
        </w:rPr>
        <w:tab/>
      </w:r>
      <w:r w:rsidRPr="00ED2B6B">
        <w:rPr>
          <w:lang w:val="en-US"/>
        </w:rPr>
        <w:tab/>
        <w:t>leftBorder = i;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</w:r>
      <w:r w:rsidRPr="00ED2B6B">
        <w:rPr>
          <w:lang w:val="en-US"/>
        </w:rPr>
        <w:tab/>
      </w:r>
      <w:r w:rsidRPr="00ED2B6B">
        <w:rPr>
          <w:lang w:val="en-US"/>
        </w:rPr>
        <w:tab/>
        <w:t>}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</w:r>
      <w:r w:rsidRPr="00ED2B6B">
        <w:rPr>
          <w:lang w:val="en-US"/>
        </w:rPr>
        <w:tab/>
        <w:t>}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  <w:t>}</w:t>
      </w:r>
    </w:p>
    <w:p w:rsidR="00ED2B6B" w:rsidRPr="00ED2B6B" w:rsidRDefault="00ED2B6B" w:rsidP="00ED2B6B">
      <w:pPr>
        <w:rPr>
          <w:lang w:val="en-US"/>
        </w:rPr>
      </w:pP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  <w:t>void join(const tbbCharacteristics&amp; tbbChar) {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</w:r>
      <w:r w:rsidRPr="00ED2B6B">
        <w:rPr>
          <w:lang w:val="en-US"/>
        </w:rPr>
        <w:tab/>
        <w:t>if (res &lt; tbbChar.res) {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</w:r>
      <w:r w:rsidRPr="00ED2B6B">
        <w:rPr>
          <w:lang w:val="en-US"/>
        </w:rPr>
        <w:tab/>
      </w:r>
      <w:r w:rsidRPr="00ED2B6B">
        <w:rPr>
          <w:lang w:val="en-US"/>
        </w:rPr>
        <w:tab/>
        <w:t>res = tbbChar.res;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</w:r>
      <w:r w:rsidRPr="00ED2B6B">
        <w:rPr>
          <w:lang w:val="en-US"/>
        </w:rPr>
        <w:tab/>
      </w:r>
      <w:r w:rsidRPr="00ED2B6B">
        <w:rPr>
          <w:lang w:val="en-US"/>
        </w:rPr>
        <w:tab/>
        <w:t>leftBorder = tbbChar.leftBorder;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</w:r>
      <w:r w:rsidRPr="00ED2B6B">
        <w:rPr>
          <w:lang w:val="en-US"/>
        </w:rPr>
        <w:tab/>
        <w:t>}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  <w:t>}</w:t>
      </w:r>
    </w:p>
    <w:p w:rsidR="00ED2B6B" w:rsidRPr="00ED2B6B" w:rsidRDefault="00ED2B6B" w:rsidP="00ED2B6B">
      <w:pPr>
        <w:rPr>
          <w:lang w:val="en-US"/>
        </w:rPr>
      </w:pP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  <w:t>double getRes() {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</w:r>
      <w:r w:rsidRPr="00ED2B6B">
        <w:rPr>
          <w:lang w:val="en-US"/>
        </w:rPr>
        <w:tab/>
        <w:t>return res;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  <w:t>}</w:t>
      </w:r>
    </w:p>
    <w:p w:rsidR="00ED2B6B" w:rsidRPr="00ED2B6B" w:rsidRDefault="00ED2B6B" w:rsidP="00ED2B6B">
      <w:pPr>
        <w:rPr>
          <w:lang w:val="en-US"/>
        </w:rPr>
      </w:pP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tab/>
        <w:t>double getBorder() {</w:t>
      </w:r>
    </w:p>
    <w:p w:rsidR="00ED2B6B" w:rsidRPr="00ED2B6B" w:rsidRDefault="00ED2B6B" w:rsidP="00ED2B6B">
      <w:pPr>
        <w:rPr>
          <w:lang w:val="en-US"/>
        </w:rPr>
      </w:pPr>
      <w:r w:rsidRPr="00ED2B6B">
        <w:rPr>
          <w:lang w:val="en-US"/>
        </w:rPr>
        <w:lastRenderedPageBreak/>
        <w:tab/>
      </w:r>
      <w:r w:rsidRPr="00ED2B6B">
        <w:rPr>
          <w:lang w:val="en-US"/>
        </w:rPr>
        <w:tab/>
        <w:t>return leftBorder;</w:t>
      </w:r>
    </w:p>
    <w:p w:rsidR="00ED2B6B" w:rsidRPr="00375D45" w:rsidRDefault="00ED2B6B" w:rsidP="00ED2B6B">
      <w:r w:rsidRPr="00ED2B6B">
        <w:rPr>
          <w:lang w:val="en-US"/>
        </w:rPr>
        <w:tab/>
      </w:r>
      <w:r w:rsidRPr="00375D45">
        <w:t>}</w:t>
      </w:r>
    </w:p>
    <w:p w:rsidR="00ED2B6B" w:rsidRPr="00ED2B6B" w:rsidRDefault="00ED2B6B" w:rsidP="00ED2B6B">
      <w:r w:rsidRPr="00375D45">
        <w:t>};</w:t>
      </w:r>
    </w:p>
    <w:p w:rsidR="00851A4B" w:rsidRPr="00ED2B6B" w:rsidRDefault="00851A4B" w:rsidP="00B131F6">
      <w:pPr>
        <w:pStyle w:val="12"/>
        <w:rPr>
          <w:b/>
        </w:rPr>
      </w:pPr>
      <w:bookmarkStart w:id="10" w:name="_Toc514699767"/>
      <w:r w:rsidRPr="00ED2B6B">
        <w:rPr>
          <w:b/>
        </w:rPr>
        <w:lastRenderedPageBreak/>
        <w:t>Подтверждение корректности</w:t>
      </w:r>
      <w:bookmarkEnd w:id="10"/>
    </w:p>
    <w:p w:rsidR="00E42516" w:rsidRDefault="00E42516" w:rsidP="00E42516"/>
    <w:p w:rsidR="00E42516" w:rsidRDefault="00E42516" w:rsidP="00E42516">
      <w:pPr>
        <w:pStyle w:val="3"/>
      </w:pPr>
      <w:r>
        <w:t>Корректность алгоритма подтверждена на 10 тестах, представленных в тестовой версии.</w:t>
      </w:r>
    </w:p>
    <w:p w:rsidR="00851A4B" w:rsidRDefault="00851A4B" w:rsidP="00B131F6">
      <w:pPr>
        <w:pStyle w:val="12"/>
        <w:rPr>
          <w:b/>
        </w:rPr>
      </w:pPr>
      <w:bookmarkStart w:id="11" w:name="_Toc514699768"/>
      <w:r w:rsidRPr="00ED2B6B">
        <w:rPr>
          <w:b/>
        </w:rPr>
        <w:lastRenderedPageBreak/>
        <w:t>Результаты экспериментов</w:t>
      </w:r>
      <w:bookmarkEnd w:id="11"/>
    </w:p>
    <w:p w:rsidR="00ED2B6B" w:rsidRDefault="00ED2B6B" w:rsidP="00ED2B6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75D45" w:rsidTr="00375D45">
        <w:tc>
          <w:tcPr>
            <w:tcW w:w="1869" w:type="dxa"/>
          </w:tcPr>
          <w:p w:rsidR="00375D45" w:rsidRDefault="00375D45" w:rsidP="00ED2B6B"/>
        </w:tc>
        <w:tc>
          <w:tcPr>
            <w:tcW w:w="1869" w:type="dxa"/>
          </w:tcPr>
          <w:p w:rsidR="00375D45" w:rsidRPr="00375D45" w:rsidRDefault="00375D45" w:rsidP="00ED2B6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375D45" w:rsidRPr="00375D45" w:rsidRDefault="00375D45" w:rsidP="00ED2B6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9" w:type="dxa"/>
          </w:tcPr>
          <w:p w:rsidR="00375D45" w:rsidRPr="00375D45" w:rsidRDefault="00375D45" w:rsidP="00ED2B6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9" w:type="dxa"/>
          </w:tcPr>
          <w:p w:rsidR="00375D45" w:rsidRPr="00375D45" w:rsidRDefault="00375D45" w:rsidP="00ED2B6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75D45" w:rsidTr="00375D45">
        <w:tc>
          <w:tcPr>
            <w:tcW w:w="1869" w:type="dxa"/>
          </w:tcPr>
          <w:p w:rsidR="00375D45" w:rsidRPr="00375D45" w:rsidRDefault="00375D45" w:rsidP="00ED2B6B">
            <w:pPr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1869" w:type="dxa"/>
          </w:tcPr>
          <w:p w:rsidR="00375D45" w:rsidRPr="00375D45" w:rsidRDefault="00375D45" w:rsidP="00ED2B6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,882795</w:t>
            </w:r>
          </w:p>
        </w:tc>
        <w:tc>
          <w:tcPr>
            <w:tcW w:w="1869" w:type="dxa"/>
          </w:tcPr>
          <w:p w:rsidR="00375D45" w:rsidRDefault="00375D45" w:rsidP="00ED2B6B"/>
        </w:tc>
        <w:tc>
          <w:tcPr>
            <w:tcW w:w="1869" w:type="dxa"/>
          </w:tcPr>
          <w:p w:rsidR="00375D45" w:rsidRDefault="00375D45" w:rsidP="00ED2B6B"/>
        </w:tc>
        <w:tc>
          <w:tcPr>
            <w:tcW w:w="1869" w:type="dxa"/>
          </w:tcPr>
          <w:p w:rsidR="00375D45" w:rsidRDefault="00375D45" w:rsidP="00ED2B6B"/>
        </w:tc>
      </w:tr>
      <w:tr w:rsidR="00375D45" w:rsidTr="00375D45">
        <w:tc>
          <w:tcPr>
            <w:tcW w:w="1869" w:type="dxa"/>
          </w:tcPr>
          <w:p w:rsidR="00375D45" w:rsidRPr="00375D45" w:rsidRDefault="00375D45" w:rsidP="00ED2B6B">
            <w:pPr>
              <w:rPr>
                <w:lang w:val="en-US"/>
              </w:rPr>
            </w:pPr>
            <w:r>
              <w:rPr>
                <w:lang w:val="en-US"/>
              </w:rPr>
              <w:t>OpenMP</w:t>
            </w:r>
          </w:p>
        </w:tc>
        <w:tc>
          <w:tcPr>
            <w:tcW w:w="1869" w:type="dxa"/>
          </w:tcPr>
          <w:p w:rsidR="00375D45" w:rsidRDefault="00375D45" w:rsidP="00ED2B6B"/>
        </w:tc>
        <w:tc>
          <w:tcPr>
            <w:tcW w:w="1869" w:type="dxa"/>
          </w:tcPr>
          <w:p w:rsidR="00375D45" w:rsidRPr="00375D45" w:rsidRDefault="00375D45" w:rsidP="00ED2B6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407538</w:t>
            </w:r>
          </w:p>
        </w:tc>
        <w:tc>
          <w:tcPr>
            <w:tcW w:w="1869" w:type="dxa"/>
          </w:tcPr>
          <w:p w:rsidR="00375D45" w:rsidRPr="00375D45" w:rsidRDefault="00375D45" w:rsidP="00ED2B6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092561</w:t>
            </w:r>
          </w:p>
        </w:tc>
        <w:tc>
          <w:tcPr>
            <w:tcW w:w="1869" w:type="dxa"/>
          </w:tcPr>
          <w:p w:rsidR="00375D45" w:rsidRPr="00375D45" w:rsidRDefault="00375D45" w:rsidP="00ED2B6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923559</w:t>
            </w:r>
          </w:p>
        </w:tc>
      </w:tr>
      <w:tr w:rsidR="00375D45" w:rsidTr="00375D45">
        <w:tc>
          <w:tcPr>
            <w:tcW w:w="1869" w:type="dxa"/>
          </w:tcPr>
          <w:p w:rsidR="00375D45" w:rsidRPr="00375D45" w:rsidRDefault="00375D45" w:rsidP="00ED2B6B">
            <w:pPr>
              <w:rPr>
                <w:lang w:val="en-US"/>
              </w:rPr>
            </w:pPr>
            <w:r>
              <w:rPr>
                <w:lang w:val="en-US"/>
              </w:rPr>
              <w:t>TBB</w:t>
            </w:r>
          </w:p>
        </w:tc>
        <w:tc>
          <w:tcPr>
            <w:tcW w:w="1869" w:type="dxa"/>
          </w:tcPr>
          <w:p w:rsidR="00375D45" w:rsidRDefault="00375D45" w:rsidP="00ED2B6B"/>
        </w:tc>
        <w:tc>
          <w:tcPr>
            <w:tcW w:w="1869" w:type="dxa"/>
          </w:tcPr>
          <w:p w:rsidR="00375D45" w:rsidRPr="00375D45" w:rsidRDefault="00375D45" w:rsidP="00ED2B6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6685</w:t>
            </w:r>
          </w:p>
        </w:tc>
        <w:tc>
          <w:tcPr>
            <w:tcW w:w="1869" w:type="dxa"/>
          </w:tcPr>
          <w:p w:rsidR="00375D45" w:rsidRPr="00375D45" w:rsidRDefault="00375D45" w:rsidP="00375D4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211334</w:t>
            </w:r>
          </w:p>
        </w:tc>
        <w:tc>
          <w:tcPr>
            <w:tcW w:w="1869" w:type="dxa"/>
          </w:tcPr>
          <w:p w:rsidR="00375D45" w:rsidRPr="00375D45" w:rsidRDefault="00375D45" w:rsidP="00ED2B6B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,453531</w:t>
            </w:r>
          </w:p>
        </w:tc>
      </w:tr>
    </w:tbl>
    <w:p w:rsidR="00ED2B6B" w:rsidRDefault="00ED2B6B" w:rsidP="00ED2B6B"/>
    <w:p w:rsidR="004C3BA2" w:rsidRPr="00375D45" w:rsidRDefault="00375D45" w:rsidP="00ED2B6B">
      <w:r>
        <w:t xml:space="preserve">Проверка проводилась на функции </w:t>
      </w:r>
      <w:r>
        <w:rPr>
          <w:lang w:val="en-US"/>
        </w:rPr>
        <w:t>sin</w:t>
      </w:r>
      <w:r w:rsidRPr="00375D45">
        <w:t>(</w:t>
      </w:r>
      <w:r>
        <w:rPr>
          <w:lang w:val="en-US"/>
        </w:rPr>
        <w:t>x</w:t>
      </w:r>
      <w:r w:rsidRPr="00375D45">
        <w:t>)*(</w:t>
      </w:r>
      <w:r>
        <w:rPr>
          <w:lang w:val="en-US"/>
        </w:rPr>
        <w:t>x</w:t>
      </w:r>
      <w:r w:rsidRPr="00375D45">
        <w:t>/4)</w:t>
      </w:r>
      <w:r>
        <w:t xml:space="preserve"> с большой константой надежности и достаточно малой константой погрешности, с областью определения </w:t>
      </w:r>
      <w:r w:rsidRPr="00375D45">
        <w:t>[-50; 150].</w:t>
      </w:r>
    </w:p>
    <w:p w:rsidR="00851A4B" w:rsidRDefault="00851A4B" w:rsidP="00B131F6">
      <w:pPr>
        <w:pStyle w:val="12"/>
        <w:rPr>
          <w:b/>
        </w:rPr>
      </w:pPr>
      <w:bookmarkStart w:id="12" w:name="_Toc514699769"/>
      <w:r w:rsidRPr="00ED2B6B">
        <w:rPr>
          <w:b/>
        </w:rPr>
        <w:lastRenderedPageBreak/>
        <w:t>Заключение</w:t>
      </w:r>
      <w:bookmarkEnd w:id="12"/>
      <w:r w:rsidRPr="00ED2B6B">
        <w:rPr>
          <w:b/>
        </w:rPr>
        <w:t xml:space="preserve"> </w:t>
      </w:r>
    </w:p>
    <w:p w:rsidR="00F96B88" w:rsidRDefault="00F96B88" w:rsidP="00F96B88"/>
    <w:p w:rsidR="00F96B88" w:rsidRPr="00375D45" w:rsidRDefault="00F96B88" w:rsidP="00F96B88">
      <w:pPr>
        <w:pStyle w:val="3"/>
      </w:pPr>
      <w:r>
        <w:t xml:space="preserve">В данной работе были рассмотрены библиотеки и стандарты параллельного программирования такие, как </w:t>
      </w:r>
      <w:r>
        <w:rPr>
          <w:lang w:val="en-US"/>
        </w:rPr>
        <w:t>OpenMP</w:t>
      </w:r>
      <w:r w:rsidRPr="00F96B88">
        <w:t xml:space="preserve"> </w:t>
      </w:r>
      <w:r>
        <w:t xml:space="preserve">и </w:t>
      </w:r>
      <w:r>
        <w:rPr>
          <w:lang w:val="en-US"/>
        </w:rPr>
        <w:t>TBB</w:t>
      </w:r>
      <w:r w:rsidRPr="00F96B88">
        <w:t xml:space="preserve"> </w:t>
      </w:r>
      <w:r>
        <w:t>на примере реализации алгоритма глобального поиска (Стронгина) для одномерных задач оптимизации.</w:t>
      </w:r>
    </w:p>
    <w:sectPr w:rsidR="00F96B88" w:rsidRPr="00375D45" w:rsidSect="005049C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8FF" w:rsidRDefault="00F828FF" w:rsidP="005049CD">
      <w:pPr>
        <w:spacing w:after="0" w:line="240" w:lineRule="auto"/>
      </w:pPr>
      <w:r>
        <w:separator/>
      </w:r>
    </w:p>
    <w:p w:rsidR="00F828FF" w:rsidRDefault="00F828FF"/>
  </w:endnote>
  <w:endnote w:type="continuationSeparator" w:id="0">
    <w:p w:rsidR="00F828FF" w:rsidRDefault="00F828FF" w:rsidP="005049CD">
      <w:pPr>
        <w:spacing w:after="0" w:line="240" w:lineRule="auto"/>
      </w:pPr>
      <w:r>
        <w:continuationSeparator/>
      </w:r>
    </w:p>
    <w:p w:rsidR="00F828FF" w:rsidRDefault="00F828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60973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5049CD" w:rsidRPr="005049CD" w:rsidRDefault="005049CD">
        <w:pPr>
          <w:pStyle w:val="a7"/>
          <w:jc w:val="right"/>
          <w:rPr>
            <w:sz w:val="24"/>
          </w:rPr>
        </w:pPr>
        <w:r w:rsidRPr="005049CD">
          <w:rPr>
            <w:sz w:val="24"/>
          </w:rPr>
          <w:fldChar w:fldCharType="begin"/>
        </w:r>
        <w:r w:rsidRPr="005049CD">
          <w:rPr>
            <w:sz w:val="24"/>
          </w:rPr>
          <w:instrText>PAGE   \* MERGEFORMAT</w:instrText>
        </w:r>
        <w:r w:rsidRPr="005049CD">
          <w:rPr>
            <w:sz w:val="24"/>
          </w:rPr>
          <w:fldChar w:fldCharType="separate"/>
        </w:r>
        <w:r w:rsidR="00A115AB">
          <w:rPr>
            <w:noProof/>
            <w:sz w:val="24"/>
          </w:rPr>
          <w:t>2</w:t>
        </w:r>
        <w:r w:rsidRPr="005049CD">
          <w:rPr>
            <w:sz w:val="24"/>
          </w:rPr>
          <w:fldChar w:fldCharType="end"/>
        </w:r>
      </w:p>
    </w:sdtContent>
  </w:sdt>
  <w:p w:rsidR="005049CD" w:rsidRDefault="005049CD">
    <w:pPr>
      <w:pStyle w:val="a7"/>
    </w:pPr>
  </w:p>
  <w:p w:rsidR="006179AB" w:rsidRDefault="006179A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8FF" w:rsidRDefault="00F828FF" w:rsidP="005049CD">
      <w:pPr>
        <w:spacing w:after="0" w:line="240" w:lineRule="auto"/>
      </w:pPr>
      <w:r>
        <w:separator/>
      </w:r>
    </w:p>
    <w:p w:rsidR="00F828FF" w:rsidRDefault="00F828FF"/>
  </w:footnote>
  <w:footnote w:type="continuationSeparator" w:id="0">
    <w:p w:rsidR="00F828FF" w:rsidRDefault="00F828FF" w:rsidP="005049CD">
      <w:pPr>
        <w:spacing w:after="0" w:line="240" w:lineRule="auto"/>
      </w:pPr>
      <w:r>
        <w:continuationSeparator/>
      </w:r>
    </w:p>
    <w:p w:rsidR="00F828FF" w:rsidRDefault="00F828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9BA"/>
    <w:multiLevelType w:val="hybridMultilevel"/>
    <w:tmpl w:val="0824C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962D15"/>
    <w:multiLevelType w:val="hybridMultilevel"/>
    <w:tmpl w:val="74485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D1C9C"/>
    <w:multiLevelType w:val="hybridMultilevel"/>
    <w:tmpl w:val="AA46D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565F8"/>
    <w:multiLevelType w:val="hybridMultilevel"/>
    <w:tmpl w:val="64A0C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06AF3"/>
    <w:multiLevelType w:val="hybridMultilevel"/>
    <w:tmpl w:val="29668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A1"/>
    <w:rsid w:val="00084018"/>
    <w:rsid w:val="001A5BFC"/>
    <w:rsid w:val="0030773F"/>
    <w:rsid w:val="00375D45"/>
    <w:rsid w:val="00450AC1"/>
    <w:rsid w:val="00466ABD"/>
    <w:rsid w:val="004C3BA2"/>
    <w:rsid w:val="005049CD"/>
    <w:rsid w:val="00591F1D"/>
    <w:rsid w:val="006179AB"/>
    <w:rsid w:val="006C345C"/>
    <w:rsid w:val="006E60D0"/>
    <w:rsid w:val="007D058E"/>
    <w:rsid w:val="00851A4B"/>
    <w:rsid w:val="0087580D"/>
    <w:rsid w:val="008D108B"/>
    <w:rsid w:val="00A115AB"/>
    <w:rsid w:val="00A75490"/>
    <w:rsid w:val="00B131F6"/>
    <w:rsid w:val="00BE7B8B"/>
    <w:rsid w:val="00C61353"/>
    <w:rsid w:val="00D66275"/>
    <w:rsid w:val="00E42516"/>
    <w:rsid w:val="00E577DF"/>
    <w:rsid w:val="00ED2B6B"/>
    <w:rsid w:val="00ED6AC0"/>
    <w:rsid w:val="00F51EA1"/>
    <w:rsid w:val="00F828FF"/>
    <w:rsid w:val="00F9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7C7D42-F054-4289-9ABE-5AEC4993D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1F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51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4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51A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51A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51A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50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9CD"/>
  </w:style>
  <w:style w:type="paragraph" w:styleId="a7">
    <w:name w:val="footer"/>
    <w:basedOn w:val="a"/>
    <w:link w:val="a8"/>
    <w:uiPriority w:val="99"/>
    <w:unhideWhenUsed/>
    <w:rsid w:val="0050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9CD"/>
  </w:style>
  <w:style w:type="paragraph" w:styleId="a9">
    <w:name w:val="TOC Heading"/>
    <w:basedOn w:val="1"/>
    <w:next w:val="a"/>
    <w:uiPriority w:val="39"/>
    <w:unhideWhenUsed/>
    <w:qFormat/>
    <w:rsid w:val="005049C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49CD"/>
    <w:pPr>
      <w:spacing w:after="100"/>
    </w:pPr>
  </w:style>
  <w:style w:type="character" w:styleId="aa">
    <w:name w:val="Hyperlink"/>
    <w:basedOn w:val="a0"/>
    <w:uiPriority w:val="99"/>
    <w:unhideWhenUsed/>
    <w:rsid w:val="005049CD"/>
    <w:rPr>
      <w:color w:val="0563C1" w:themeColor="hyperlink"/>
      <w:u w:val="single"/>
    </w:rPr>
  </w:style>
  <w:style w:type="paragraph" w:customStyle="1" w:styleId="12">
    <w:name w:val="Стиль1"/>
    <w:basedOn w:val="1"/>
    <w:qFormat/>
    <w:rsid w:val="00B131F6"/>
    <w:pPr>
      <w:pageBreakBefore/>
    </w:pPr>
    <w:rPr>
      <w:color w:val="auto"/>
      <w:sz w:val="40"/>
    </w:rPr>
  </w:style>
  <w:style w:type="character" w:customStyle="1" w:styleId="20">
    <w:name w:val="Заголовок 2 Знак"/>
    <w:basedOn w:val="a0"/>
    <w:link w:val="2"/>
    <w:uiPriority w:val="9"/>
    <w:rsid w:val="005049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Стиль2"/>
    <w:basedOn w:val="2"/>
    <w:qFormat/>
    <w:rsid w:val="00B131F6"/>
    <w:rPr>
      <w:color w:val="auto"/>
      <w:sz w:val="36"/>
    </w:rPr>
  </w:style>
  <w:style w:type="paragraph" w:styleId="22">
    <w:name w:val="toc 2"/>
    <w:basedOn w:val="a"/>
    <w:next w:val="a"/>
    <w:autoRedefine/>
    <w:uiPriority w:val="39"/>
    <w:unhideWhenUsed/>
    <w:rsid w:val="00B131F6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6E60D0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ED6AC0"/>
    <w:rPr>
      <w:color w:val="808080"/>
    </w:rPr>
  </w:style>
  <w:style w:type="paragraph" w:customStyle="1" w:styleId="3">
    <w:name w:val="Стиль3"/>
    <w:basedOn w:val="a"/>
    <w:qFormat/>
    <w:rsid w:val="006C345C"/>
    <w:pPr>
      <w:ind w:firstLine="709"/>
    </w:pPr>
  </w:style>
  <w:style w:type="table" w:styleId="ad">
    <w:name w:val="Table Grid"/>
    <w:basedOn w:val="a1"/>
    <w:uiPriority w:val="39"/>
    <w:rsid w:val="00375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41141-D18C-4FA8-836B-7772242F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 Исрафилов</dc:creator>
  <cp:keywords/>
  <dc:description/>
  <cp:lastModifiedBy>Марат Исрафилов</cp:lastModifiedBy>
  <cp:revision>5</cp:revision>
  <dcterms:created xsi:type="dcterms:W3CDTF">2018-05-21T12:28:00Z</dcterms:created>
  <dcterms:modified xsi:type="dcterms:W3CDTF">2018-05-21T20:55:00Z</dcterms:modified>
</cp:coreProperties>
</file>